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B" w:rsidRPr="004C423B" w:rsidRDefault="00E22B5E" w:rsidP="004C423B">
      <w:pPr>
        <w:jc w:val="center"/>
        <w:rPr>
          <w:b/>
        </w:rPr>
      </w:pPr>
      <w:r w:rsidRPr="00AB4409">
        <w:rPr>
          <w:b/>
        </w:rPr>
        <w:t xml:space="preserve">Сведения о доходах, </w:t>
      </w:r>
      <w:r w:rsidR="00B80959" w:rsidRPr="00AB4409">
        <w:rPr>
          <w:b/>
        </w:rPr>
        <w:t xml:space="preserve">расходах, </w:t>
      </w:r>
      <w:r w:rsidRPr="00AB4409">
        <w:rPr>
          <w:b/>
        </w:rPr>
        <w:t>об имуществе и обязательствах имущественного характера,</w:t>
      </w:r>
    </w:p>
    <w:p w:rsidR="00E22B5E" w:rsidRPr="00AB4409" w:rsidRDefault="00E22B5E" w:rsidP="004C423B">
      <w:pPr>
        <w:jc w:val="center"/>
        <w:rPr>
          <w:b/>
        </w:rPr>
      </w:pPr>
      <w:r w:rsidRPr="00AB4409">
        <w:rPr>
          <w:b/>
        </w:rPr>
        <w:t xml:space="preserve">представленные работниками  учреждений, находящихся в ведении Федеральной службы </w:t>
      </w:r>
    </w:p>
    <w:p w:rsidR="00186B9E" w:rsidRPr="00AB4409" w:rsidRDefault="00E22B5E" w:rsidP="004C423B">
      <w:pPr>
        <w:jc w:val="center"/>
        <w:rPr>
          <w:b/>
        </w:rPr>
      </w:pPr>
      <w:r w:rsidRPr="00AB4409">
        <w:rPr>
          <w:b/>
        </w:rPr>
        <w:t>по интеллектуальной собственности,</w:t>
      </w:r>
      <w:r w:rsidR="00186B9E" w:rsidRPr="00AB4409">
        <w:rPr>
          <w:b/>
        </w:rPr>
        <w:t xml:space="preserve">  </w:t>
      </w:r>
      <w:r w:rsidRPr="00AB4409">
        <w:rPr>
          <w:b/>
        </w:rPr>
        <w:t xml:space="preserve">за отчетный финансовый год </w:t>
      </w:r>
    </w:p>
    <w:p w:rsidR="00E22B5E" w:rsidRDefault="00E22B5E" w:rsidP="004C423B">
      <w:pPr>
        <w:jc w:val="center"/>
        <w:rPr>
          <w:b/>
        </w:rPr>
      </w:pPr>
      <w:r w:rsidRPr="00AB4409">
        <w:rPr>
          <w:b/>
        </w:rPr>
        <w:t>с 1 января 201</w:t>
      </w:r>
      <w:r w:rsidR="00EF78F1">
        <w:rPr>
          <w:b/>
        </w:rPr>
        <w:t>9</w:t>
      </w:r>
      <w:r w:rsidRPr="00AB4409">
        <w:rPr>
          <w:b/>
        </w:rPr>
        <w:t xml:space="preserve"> г. по 31 декабря 201</w:t>
      </w:r>
      <w:r w:rsidR="00EF78F1">
        <w:rPr>
          <w:b/>
        </w:rPr>
        <w:t>9</w:t>
      </w:r>
      <w:r w:rsidRPr="00AB4409">
        <w:rPr>
          <w:b/>
        </w:rPr>
        <w:t xml:space="preserve"> г.</w:t>
      </w:r>
    </w:p>
    <w:p w:rsidR="00560AF2" w:rsidRPr="00AB4409" w:rsidRDefault="00560AF2" w:rsidP="004C423B">
      <w:pPr>
        <w:jc w:val="center"/>
        <w:rPr>
          <w:b/>
        </w:rPr>
      </w:pPr>
    </w:p>
    <w:tbl>
      <w:tblPr>
        <w:tblStyle w:val="a3"/>
        <w:tblW w:w="15844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504"/>
        <w:gridCol w:w="1335"/>
        <w:gridCol w:w="30"/>
        <w:gridCol w:w="45"/>
        <w:gridCol w:w="9"/>
        <w:gridCol w:w="1251"/>
        <w:gridCol w:w="1115"/>
        <w:gridCol w:w="1205"/>
        <w:gridCol w:w="1108"/>
        <w:gridCol w:w="1118"/>
        <w:gridCol w:w="1152"/>
        <w:gridCol w:w="973"/>
        <w:gridCol w:w="1118"/>
        <w:gridCol w:w="1453"/>
        <w:gridCol w:w="1559"/>
        <w:gridCol w:w="1869"/>
      </w:tblGrid>
      <w:tr w:rsidR="00DE5EC6" w:rsidRPr="00C92E5A" w:rsidTr="00266E71">
        <w:trPr>
          <w:tblHeader/>
          <w:jc w:val="center"/>
        </w:trPr>
        <w:tc>
          <w:tcPr>
            <w:tcW w:w="504" w:type="dxa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r w:rsidRPr="00C92E5A">
              <w:t>№</w:t>
            </w:r>
          </w:p>
          <w:p w:rsidR="00E22B5E" w:rsidRPr="00C92E5A" w:rsidRDefault="00E22B5E" w:rsidP="00BC1B79">
            <w:pPr>
              <w:jc w:val="center"/>
            </w:pPr>
            <w:proofErr w:type="gramStart"/>
            <w:r w:rsidRPr="00C92E5A">
              <w:t>п</w:t>
            </w:r>
            <w:proofErr w:type="gramEnd"/>
            <w:r w:rsidRPr="00C92E5A">
              <w:t>/п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r w:rsidRPr="00C92E5A">
              <w:t>Ф</w:t>
            </w:r>
            <w:r>
              <w:t xml:space="preserve">амилия, имя, отчество </w:t>
            </w:r>
          </w:p>
        </w:tc>
        <w:tc>
          <w:tcPr>
            <w:tcW w:w="1251" w:type="dxa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proofErr w:type="spellStart"/>
            <w:proofErr w:type="gramStart"/>
            <w:r>
              <w:t>Долж-ность</w:t>
            </w:r>
            <w:proofErr w:type="spellEnd"/>
            <w:proofErr w:type="gramEnd"/>
          </w:p>
        </w:tc>
        <w:tc>
          <w:tcPr>
            <w:tcW w:w="4546" w:type="dxa"/>
            <w:gridSpan w:val="4"/>
            <w:vAlign w:val="center"/>
          </w:tcPr>
          <w:p w:rsidR="00E22B5E" w:rsidRDefault="00E22B5E" w:rsidP="00BC1B79">
            <w:pPr>
              <w:jc w:val="center"/>
            </w:pPr>
          </w:p>
          <w:p w:rsidR="00E22B5E" w:rsidRDefault="00E22B5E" w:rsidP="00BC1B79">
            <w:pPr>
              <w:jc w:val="center"/>
            </w:pPr>
            <w:r>
              <w:t>Объекты недвижимости, находящиеся в собственности</w:t>
            </w:r>
          </w:p>
          <w:p w:rsidR="00E22B5E" w:rsidRPr="00C92E5A" w:rsidRDefault="00E22B5E" w:rsidP="00BC1B79">
            <w:pPr>
              <w:jc w:val="center"/>
            </w:pPr>
          </w:p>
        </w:tc>
        <w:tc>
          <w:tcPr>
            <w:tcW w:w="3243" w:type="dxa"/>
            <w:gridSpan w:val="3"/>
            <w:vAlign w:val="center"/>
          </w:tcPr>
          <w:p w:rsidR="00E22B5E" w:rsidRDefault="00E22B5E" w:rsidP="00BC1B79">
            <w:pPr>
              <w:jc w:val="center"/>
            </w:pPr>
          </w:p>
          <w:p w:rsidR="00E22B5E" w:rsidRDefault="00E22B5E" w:rsidP="00BC1B79">
            <w:pPr>
              <w:jc w:val="center"/>
            </w:pPr>
            <w:r>
              <w:t>Объекты недвижимости, находящиеся в пользовании</w:t>
            </w:r>
          </w:p>
          <w:p w:rsidR="00E22B5E" w:rsidRPr="00C92E5A" w:rsidRDefault="00E22B5E" w:rsidP="00BC1B79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proofErr w:type="spellStart"/>
            <w:proofErr w:type="gramStart"/>
            <w:r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</w:tc>
        <w:tc>
          <w:tcPr>
            <w:tcW w:w="1869" w:type="dxa"/>
            <w:vMerge w:val="restart"/>
            <w:vAlign w:val="center"/>
          </w:tcPr>
          <w:p w:rsidR="00E22B5E" w:rsidRPr="00C92E5A" w:rsidRDefault="00E22B5E" w:rsidP="00BC1B7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5EC6" w:rsidRPr="00C92E5A" w:rsidTr="00266E71">
        <w:trPr>
          <w:tblHeader/>
          <w:jc w:val="center"/>
        </w:trPr>
        <w:tc>
          <w:tcPr>
            <w:tcW w:w="504" w:type="dxa"/>
            <w:vMerge/>
          </w:tcPr>
          <w:p w:rsidR="00E22B5E" w:rsidRPr="00C92E5A" w:rsidRDefault="00E22B5E" w:rsidP="00BC1B79">
            <w:pPr>
              <w:jc w:val="center"/>
            </w:pPr>
          </w:p>
        </w:tc>
        <w:tc>
          <w:tcPr>
            <w:tcW w:w="1419" w:type="dxa"/>
            <w:gridSpan w:val="4"/>
            <w:vMerge/>
          </w:tcPr>
          <w:p w:rsidR="00E22B5E" w:rsidRPr="00C92E5A" w:rsidRDefault="00E22B5E" w:rsidP="00BC1B79">
            <w:pPr>
              <w:jc w:val="center"/>
            </w:pPr>
          </w:p>
        </w:tc>
        <w:tc>
          <w:tcPr>
            <w:tcW w:w="1251" w:type="dxa"/>
            <w:vMerge/>
          </w:tcPr>
          <w:p w:rsidR="00E22B5E" w:rsidRPr="00C92E5A" w:rsidRDefault="00E22B5E" w:rsidP="00BC1B79">
            <w:pPr>
              <w:jc w:val="center"/>
            </w:pPr>
          </w:p>
        </w:tc>
        <w:tc>
          <w:tcPr>
            <w:tcW w:w="1115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>вид объекта</w:t>
            </w:r>
          </w:p>
        </w:tc>
        <w:tc>
          <w:tcPr>
            <w:tcW w:w="1205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18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152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>вид объекта</w:t>
            </w:r>
          </w:p>
        </w:tc>
        <w:tc>
          <w:tcPr>
            <w:tcW w:w="973" w:type="dxa"/>
            <w:vAlign w:val="center"/>
          </w:tcPr>
          <w:p w:rsidR="00E22B5E" w:rsidRPr="00C92E5A" w:rsidRDefault="00E22B5E" w:rsidP="00BC1B79">
            <w:pPr>
              <w:jc w:val="center"/>
            </w:pPr>
            <w:proofErr w:type="spellStart"/>
            <w:r>
              <w:t>пло</w:t>
            </w:r>
            <w:r w:rsidR="008522B5">
              <w:t>-</w:t>
            </w:r>
            <w:r>
              <w:t>щадь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18" w:type="dxa"/>
            <w:vAlign w:val="center"/>
          </w:tcPr>
          <w:p w:rsidR="00E22B5E" w:rsidRPr="00C92E5A" w:rsidRDefault="00E22B5E" w:rsidP="00BC1B79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453" w:type="dxa"/>
            <w:vMerge/>
          </w:tcPr>
          <w:p w:rsidR="00E22B5E" w:rsidRPr="00C92E5A" w:rsidRDefault="00E22B5E" w:rsidP="00BC1B79">
            <w:pPr>
              <w:jc w:val="center"/>
            </w:pPr>
          </w:p>
        </w:tc>
        <w:tc>
          <w:tcPr>
            <w:tcW w:w="1559" w:type="dxa"/>
            <w:vMerge/>
          </w:tcPr>
          <w:p w:rsidR="00E22B5E" w:rsidRPr="00C92E5A" w:rsidRDefault="00E22B5E" w:rsidP="00BC1B79">
            <w:pPr>
              <w:jc w:val="center"/>
            </w:pPr>
          </w:p>
        </w:tc>
        <w:tc>
          <w:tcPr>
            <w:tcW w:w="1869" w:type="dxa"/>
            <w:vMerge/>
          </w:tcPr>
          <w:p w:rsidR="00E22B5E" w:rsidRPr="00C92E5A" w:rsidRDefault="00E22B5E" w:rsidP="00BC1B79">
            <w:pPr>
              <w:jc w:val="center"/>
            </w:pPr>
          </w:p>
        </w:tc>
      </w:tr>
      <w:tr w:rsidR="00BC1B79" w:rsidRPr="00C92E5A" w:rsidTr="00266E71">
        <w:trPr>
          <w:jc w:val="center"/>
        </w:trPr>
        <w:tc>
          <w:tcPr>
            <w:tcW w:w="15844" w:type="dxa"/>
            <w:gridSpan w:val="16"/>
            <w:vAlign w:val="center"/>
          </w:tcPr>
          <w:p w:rsidR="004C423B" w:rsidRDefault="004C423B" w:rsidP="00560AF2">
            <w:pPr>
              <w:jc w:val="center"/>
              <w:rPr>
                <w:b/>
                <w:lang w:val="en-US"/>
              </w:rPr>
            </w:pPr>
          </w:p>
          <w:p w:rsidR="00DA3904" w:rsidRPr="0087790A" w:rsidRDefault="00CC1468" w:rsidP="00560AF2">
            <w:pPr>
              <w:jc w:val="center"/>
              <w:rPr>
                <w:b/>
              </w:rPr>
            </w:pPr>
            <w:r w:rsidRPr="0087790A">
              <w:rPr>
                <w:b/>
              </w:rPr>
              <w:t>Федеральное государственное бюджетное учреждение «Федеральный институт промышленной собственности» (ФИПС)</w:t>
            </w:r>
            <w:r>
              <w:rPr>
                <w:b/>
              </w:rPr>
              <w:t xml:space="preserve"> </w:t>
            </w:r>
          </w:p>
        </w:tc>
      </w:tr>
      <w:tr w:rsidR="00AB4409" w:rsidRPr="00DE5EC6" w:rsidTr="00266E71">
        <w:trPr>
          <w:trHeight w:val="723"/>
          <w:jc w:val="center"/>
        </w:trPr>
        <w:tc>
          <w:tcPr>
            <w:tcW w:w="504" w:type="dxa"/>
            <w:vMerge w:val="restart"/>
            <w:vAlign w:val="center"/>
          </w:tcPr>
          <w:p w:rsidR="00AB4409" w:rsidRPr="00DE5EC6" w:rsidRDefault="00AB4409" w:rsidP="00B52AA0">
            <w:pPr>
              <w:jc w:val="center"/>
              <w:rPr>
                <w:sz w:val="22"/>
                <w:szCs w:val="22"/>
              </w:rPr>
            </w:pPr>
            <w:r w:rsidRPr="00DE5EC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етин Олег Петрович </w:t>
            </w:r>
          </w:p>
        </w:tc>
        <w:tc>
          <w:tcPr>
            <w:tcW w:w="1251" w:type="dxa"/>
            <w:vMerge w:val="restart"/>
            <w:vAlign w:val="center"/>
          </w:tcPr>
          <w:p w:rsidR="00AB4409" w:rsidRPr="00204D84" w:rsidRDefault="00AB4409" w:rsidP="00862A00">
            <w:pPr>
              <w:jc w:val="center"/>
              <w:rPr>
                <w:sz w:val="22"/>
                <w:szCs w:val="22"/>
              </w:rPr>
            </w:pPr>
            <w:r w:rsidRPr="00204D84">
              <w:rPr>
                <w:sz w:val="22"/>
                <w:szCs w:val="22"/>
              </w:rPr>
              <w:t>Директор</w:t>
            </w:r>
          </w:p>
          <w:p w:rsidR="00AB4409" w:rsidRPr="00204D84" w:rsidRDefault="00AB4409" w:rsidP="00862A00">
            <w:pPr>
              <w:jc w:val="center"/>
              <w:rPr>
                <w:sz w:val="22"/>
                <w:szCs w:val="22"/>
              </w:rPr>
            </w:pPr>
            <w:r w:rsidRPr="00204D84">
              <w:rPr>
                <w:sz w:val="22"/>
                <w:szCs w:val="22"/>
              </w:rPr>
              <w:t>ФИПС</w:t>
            </w:r>
          </w:p>
        </w:tc>
        <w:tc>
          <w:tcPr>
            <w:tcW w:w="1115" w:type="dxa"/>
            <w:vAlign w:val="center"/>
          </w:tcPr>
          <w:p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AB4409" w:rsidRPr="00EB23F3" w:rsidRDefault="00D8466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AB4409" w:rsidRPr="00EB23F3" w:rsidRDefault="00D8466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vAlign w:val="center"/>
          </w:tcPr>
          <w:p w:rsidR="00AB4409" w:rsidRPr="00EB23F3" w:rsidRDefault="00D84661" w:rsidP="00D84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B4409" w:rsidRPr="00EB23F3" w:rsidRDefault="00AB4409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Тойот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AB4409" w:rsidRPr="00EB23F3" w:rsidRDefault="00D84661" w:rsidP="00411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7431,90</w:t>
            </w:r>
          </w:p>
        </w:tc>
        <w:tc>
          <w:tcPr>
            <w:tcW w:w="1869" w:type="dxa"/>
            <w:vAlign w:val="center"/>
          </w:tcPr>
          <w:p w:rsidR="00AB4409" w:rsidRPr="00EB23F3" w:rsidRDefault="00AB4409" w:rsidP="00862A00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-</w:t>
            </w:r>
          </w:p>
        </w:tc>
      </w:tr>
      <w:tr w:rsidR="002D49C6" w:rsidRPr="00DE5EC6" w:rsidTr="00266E71">
        <w:trPr>
          <w:trHeight w:val="723"/>
          <w:jc w:val="center"/>
        </w:trPr>
        <w:tc>
          <w:tcPr>
            <w:tcW w:w="504" w:type="dxa"/>
            <w:vMerge/>
            <w:vAlign w:val="center"/>
          </w:tcPr>
          <w:p w:rsidR="002D49C6" w:rsidRPr="00DE5EC6" w:rsidRDefault="002D49C6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D49C6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2D49C6" w:rsidRPr="00204D84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2D49C6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18" w:type="dxa"/>
            <w:vAlign w:val="center"/>
          </w:tcPr>
          <w:p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2D49C6" w:rsidRDefault="002D49C6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49C6" w:rsidRDefault="002D49C6" w:rsidP="00411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  <w:r w:rsidRPr="002D49C6">
              <w:rPr>
                <w:sz w:val="22"/>
                <w:szCs w:val="22"/>
              </w:rPr>
              <w:t>Договор купл</w:t>
            </w:r>
            <w:proofErr w:type="gramStart"/>
            <w:r w:rsidRPr="002D49C6">
              <w:rPr>
                <w:sz w:val="22"/>
                <w:szCs w:val="22"/>
              </w:rPr>
              <w:t>и-</w:t>
            </w:r>
            <w:proofErr w:type="gramEnd"/>
            <w:r w:rsidRPr="002D49C6">
              <w:rPr>
                <w:sz w:val="22"/>
                <w:szCs w:val="22"/>
              </w:rPr>
              <w:t xml:space="preserve"> продажи объекта недвижимости с использованием кредитных средств</w:t>
            </w:r>
          </w:p>
        </w:tc>
      </w:tr>
      <w:tr w:rsidR="00AB4409" w:rsidRPr="00DE5EC6" w:rsidTr="00266E71">
        <w:trPr>
          <w:trHeight w:val="550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  <w:p w:rsidR="00AB4409" w:rsidRPr="00EB23F3" w:rsidRDefault="00AB4409" w:rsidP="004112D2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266E71">
        <w:trPr>
          <w:trHeight w:val="550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266E71">
        <w:trPr>
          <w:trHeight w:val="88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266E71">
        <w:trPr>
          <w:trHeight w:val="150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266E71">
        <w:trPr>
          <w:trHeight w:val="120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vAlign w:val="center"/>
          </w:tcPr>
          <w:p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266E71">
        <w:trPr>
          <w:trHeight w:val="150"/>
          <w:jc w:val="center"/>
        </w:trPr>
        <w:tc>
          <w:tcPr>
            <w:tcW w:w="504" w:type="dxa"/>
            <w:vMerge/>
          </w:tcPr>
          <w:p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vAlign w:val="center"/>
          </w:tcPr>
          <w:p w:rsidR="00EE6984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6984" w:rsidRDefault="00EE6984" w:rsidP="00F72505">
            <w:pPr>
              <w:jc w:val="center"/>
              <w:rPr>
                <w:sz w:val="22"/>
                <w:szCs w:val="22"/>
              </w:rPr>
            </w:pPr>
          </w:p>
          <w:p w:rsidR="00EE6984" w:rsidRDefault="00EE6984" w:rsidP="00F72505">
            <w:pPr>
              <w:jc w:val="center"/>
              <w:rPr>
                <w:sz w:val="22"/>
                <w:szCs w:val="22"/>
              </w:rPr>
            </w:pPr>
          </w:p>
          <w:p w:rsidR="00EE6984" w:rsidRPr="00EB23F3" w:rsidRDefault="00EE6984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50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0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vAlign w:val="center"/>
          </w:tcPr>
          <w:p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238,91</w:t>
            </w:r>
          </w:p>
        </w:tc>
        <w:tc>
          <w:tcPr>
            <w:tcW w:w="1869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50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для </w:t>
            </w:r>
            <w:proofErr w:type="gramStart"/>
            <w:r>
              <w:rPr>
                <w:sz w:val="22"/>
                <w:szCs w:val="22"/>
              </w:rPr>
              <w:t>раз-</w:t>
            </w:r>
            <w:proofErr w:type="spellStart"/>
            <w:r>
              <w:rPr>
                <w:sz w:val="22"/>
                <w:szCs w:val="22"/>
              </w:rPr>
              <w:t>мещ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аражей и авто-стоянок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18"/>
          <w:jc w:val="center"/>
        </w:trPr>
        <w:tc>
          <w:tcPr>
            <w:tcW w:w="504" w:type="dxa"/>
            <w:vMerge w:val="restart"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28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Merge w:val="restart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vMerge w:val="restart"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459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1318DA" w:rsidRDefault="001318DA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Мазда </w:t>
            </w:r>
            <w:proofErr w:type="spellStart"/>
            <w:r>
              <w:rPr>
                <w:sz w:val="22"/>
                <w:szCs w:val="22"/>
              </w:rPr>
              <w:t>Сенти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3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4C423B">
        <w:trPr>
          <w:trHeight w:val="7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1318DA" w:rsidRPr="004C423B" w:rsidRDefault="001318DA" w:rsidP="004C42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4C423B" w:rsidRPr="004C423B" w:rsidRDefault="004C423B" w:rsidP="00DE4B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131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10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744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318DA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vAlign w:val="center"/>
          </w:tcPr>
          <w:p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50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3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0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318DA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1118" w:type="dxa"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:rsidTr="00266E71">
        <w:trPr>
          <w:trHeight w:val="135"/>
          <w:jc w:val="center"/>
        </w:trPr>
        <w:tc>
          <w:tcPr>
            <w:tcW w:w="504" w:type="dxa"/>
            <w:vMerge/>
          </w:tcPr>
          <w:p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2</w:t>
            </w:r>
          </w:p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</w:p>
          <w:p w:rsidR="001318DA" w:rsidRPr="00EB23F3" w:rsidRDefault="001318DA" w:rsidP="00916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</w:t>
            </w:r>
          </w:p>
        </w:tc>
        <w:tc>
          <w:tcPr>
            <w:tcW w:w="1118" w:type="dxa"/>
            <w:vAlign w:val="center"/>
          </w:tcPr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:rsidTr="00266E71">
        <w:trPr>
          <w:trHeight w:val="692"/>
          <w:jc w:val="center"/>
        </w:trPr>
        <w:tc>
          <w:tcPr>
            <w:tcW w:w="504" w:type="dxa"/>
            <w:vMerge w:val="restart"/>
            <w:vAlign w:val="center"/>
          </w:tcPr>
          <w:p w:rsidR="001318DA" w:rsidRPr="002051EC" w:rsidRDefault="001318DA" w:rsidP="002A1C14">
            <w:pPr>
              <w:jc w:val="center"/>
              <w:rPr>
                <w:sz w:val="22"/>
                <w:szCs w:val="22"/>
                <w:highlight w:val="yellow"/>
              </w:rPr>
            </w:pPr>
            <w:r w:rsidRPr="004112D2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 xml:space="preserve">Суконкин Александр </w:t>
            </w:r>
            <w:proofErr w:type="gramStart"/>
            <w:r w:rsidRPr="004112D2">
              <w:rPr>
                <w:sz w:val="22"/>
                <w:szCs w:val="22"/>
              </w:rPr>
              <w:t>Владимиро-</w:t>
            </w:r>
            <w:proofErr w:type="spellStart"/>
            <w:r w:rsidRPr="004112D2"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4112D2">
              <w:rPr>
                <w:sz w:val="22"/>
                <w:szCs w:val="22"/>
              </w:rPr>
              <w:t>замести-</w:t>
            </w:r>
            <w:proofErr w:type="spellStart"/>
            <w:r w:rsidRPr="004112D2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4112D2">
              <w:rPr>
                <w:sz w:val="22"/>
                <w:szCs w:val="22"/>
              </w:rPr>
              <w:t xml:space="preserve"> </w:t>
            </w:r>
            <w:proofErr w:type="spellStart"/>
            <w:r w:rsidRPr="004112D2">
              <w:rPr>
                <w:sz w:val="22"/>
                <w:szCs w:val="22"/>
              </w:rPr>
              <w:t>ди</w:t>
            </w:r>
            <w:proofErr w:type="spellEnd"/>
            <w:r w:rsidRPr="004112D2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4112D2">
              <w:rPr>
                <w:sz w:val="22"/>
                <w:szCs w:val="22"/>
              </w:rPr>
              <w:t>индивиду-</w:t>
            </w:r>
            <w:proofErr w:type="spellStart"/>
            <w:r w:rsidRPr="004112D2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47,5</w:t>
            </w:r>
          </w:p>
        </w:tc>
        <w:tc>
          <w:tcPr>
            <w:tcW w:w="1118" w:type="dxa"/>
            <w:vAlign w:val="center"/>
          </w:tcPr>
          <w:p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1318DA" w:rsidRPr="004112D2" w:rsidRDefault="001318DA" w:rsidP="004112D2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а/</w:t>
            </w:r>
            <w:proofErr w:type="gramStart"/>
            <w:r w:rsidRPr="004112D2">
              <w:rPr>
                <w:sz w:val="22"/>
                <w:szCs w:val="22"/>
              </w:rPr>
              <w:t>м</w:t>
            </w:r>
            <w:proofErr w:type="gramEnd"/>
            <w:r w:rsidRPr="004112D2">
              <w:rPr>
                <w:sz w:val="22"/>
                <w:szCs w:val="22"/>
              </w:rPr>
              <w:t xml:space="preserve"> </w:t>
            </w:r>
            <w:proofErr w:type="spellStart"/>
            <w:r w:rsidRPr="004112D2">
              <w:rPr>
                <w:sz w:val="22"/>
                <w:szCs w:val="22"/>
              </w:rPr>
              <w:t>Хундай</w:t>
            </w:r>
            <w:proofErr w:type="spellEnd"/>
            <w:r w:rsidRPr="004112D2">
              <w:rPr>
                <w:sz w:val="22"/>
                <w:szCs w:val="22"/>
              </w:rPr>
              <w:t xml:space="preserve"> Санта Фе</w:t>
            </w:r>
          </w:p>
        </w:tc>
        <w:tc>
          <w:tcPr>
            <w:tcW w:w="1559" w:type="dxa"/>
            <w:vMerge w:val="restart"/>
            <w:vAlign w:val="center"/>
          </w:tcPr>
          <w:p w:rsidR="001318DA" w:rsidRPr="0097370B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323,03</w:t>
            </w:r>
          </w:p>
        </w:tc>
        <w:tc>
          <w:tcPr>
            <w:tcW w:w="1869" w:type="dxa"/>
            <w:vMerge w:val="restart"/>
            <w:vAlign w:val="center"/>
          </w:tcPr>
          <w:p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  <w:r w:rsidRPr="0097370B">
              <w:rPr>
                <w:sz w:val="22"/>
                <w:szCs w:val="22"/>
              </w:rPr>
              <w:t>-</w:t>
            </w:r>
          </w:p>
          <w:p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:rsidTr="00266E71">
        <w:trPr>
          <w:trHeight w:val="558"/>
          <w:jc w:val="center"/>
        </w:trPr>
        <w:tc>
          <w:tcPr>
            <w:tcW w:w="504" w:type="dxa"/>
            <w:vMerge/>
          </w:tcPr>
          <w:p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</w:tcPr>
          <w:p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1318DA" w:rsidRPr="0097370B" w:rsidRDefault="001318DA" w:rsidP="00B94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4112D2">
              <w:rPr>
                <w:sz w:val="22"/>
                <w:szCs w:val="22"/>
              </w:rPr>
              <w:t>индивиду-</w:t>
            </w:r>
            <w:proofErr w:type="spellStart"/>
            <w:r w:rsidRPr="004112D2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4112D2" w:rsidRDefault="001318DA" w:rsidP="00F72505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vAlign w:val="center"/>
          </w:tcPr>
          <w:p w:rsidR="001318DA" w:rsidRPr="004112D2" w:rsidRDefault="001318DA" w:rsidP="001378BF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proofErr w:type="spellStart"/>
            <w:r w:rsidRPr="007B6D68">
              <w:rPr>
                <w:sz w:val="22"/>
                <w:szCs w:val="22"/>
              </w:rPr>
              <w:t>машино</w:t>
            </w:r>
            <w:proofErr w:type="spellEnd"/>
            <w:r w:rsidRPr="007B6D68">
              <w:rPr>
                <w:sz w:val="22"/>
                <w:szCs w:val="22"/>
              </w:rPr>
              <w:t>-место</w:t>
            </w:r>
          </w:p>
        </w:tc>
        <w:tc>
          <w:tcPr>
            <w:tcW w:w="973" w:type="dxa"/>
            <w:vAlign w:val="center"/>
          </w:tcPr>
          <w:p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vAlign w:val="center"/>
          </w:tcPr>
          <w:p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:rsidTr="00266E71">
        <w:trPr>
          <w:trHeight w:val="249"/>
          <w:jc w:val="center"/>
        </w:trPr>
        <w:tc>
          <w:tcPr>
            <w:tcW w:w="504" w:type="dxa"/>
            <w:vMerge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4112D2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1318DA" w:rsidRPr="003F159E" w:rsidRDefault="001318DA" w:rsidP="00B94E9A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3F159E" w:rsidRDefault="001318DA" w:rsidP="00F72505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1378BF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4112D2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3F159E">
              <w:rPr>
                <w:sz w:val="22"/>
                <w:szCs w:val="22"/>
              </w:rPr>
              <w:t>а/</w:t>
            </w:r>
            <w:proofErr w:type="gramStart"/>
            <w:r w:rsidRPr="003F159E">
              <w:rPr>
                <w:sz w:val="22"/>
                <w:szCs w:val="22"/>
              </w:rPr>
              <w:t>м</w:t>
            </w:r>
            <w:proofErr w:type="gramEnd"/>
            <w:r w:rsidRPr="003F159E">
              <w:rPr>
                <w:sz w:val="22"/>
                <w:szCs w:val="22"/>
              </w:rPr>
              <w:t xml:space="preserve"> Шкода Йети</w:t>
            </w:r>
          </w:p>
        </w:tc>
        <w:tc>
          <w:tcPr>
            <w:tcW w:w="1559" w:type="dxa"/>
            <w:vMerge w:val="restart"/>
            <w:vAlign w:val="center"/>
          </w:tcPr>
          <w:p w:rsidR="001318DA" w:rsidRPr="002051EC" w:rsidRDefault="001318DA" w:rsidP="00F72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7801,38</w:t>
            </w:r>
          </w:p>
        </w:tc>
        <w:tc>
          <w:tcPr>
            <w:tcW w:w="1869" w:type="dxa"/>
            <w:vMerge w:val="restart"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18DA" w:rsidRPr="002051EC" w:rsidTr="00266E71">
        <w:trPr>
          <w:trHeight w:val="600"/>
          <w:jc w:val="center"/>
        </w:trPr>
        <w:tc>
          <w:tcPr>
            <w:tcW w:w="504" w:type="dxa"/>
            <w:vMerge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:rsidR="001318DA" w:rsidRPr="003F159E" w:rsidRDefault="001318DA" w:rsidP="00B94E9A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1318DA" w:rsidRDefault="001318DA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1318DA" w:rsidRPr="003F159E" w:rsidRDefault="001318DA" w:rsidP="006D0EAB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38,8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1378BF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Pr="002051EC" w:rsidRDefault="001318DA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18DA" w:rsidRPr="002051EC" w:rsidTr="00266E71">
        <w:trPr>
          <w:trHeight w:val="195"/>
          <w:jc w:val="center"/>
        </w:trPr>
        <w:tc>
          <w:tcPr>
            <w:tcW w:w="504" w:type="dxa"/>
            <w:vMerge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:rsidR="001318DA" w:rsidRPr="003F159E" w:rsidRDefault="001318DA" w:rsidP="00F54E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1318DA" w:rsidRPr="003F159E" w:rsidRDefault="001318DA" w:rsidP="003F159E">
            <w:pPr>
              <w:jc w:val="center"/>
              <w:rPr>
                <w:sz w:val="22"/>
                <w:szCs w:val="22"/>
              </w:rPr>
            </w:pPr>
            <w:proofErr w:type="gramStart"/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3F159E" w:rsidRDefault="001318DA" w:rsidP="006D0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Pr="002051EC" w:rsidRDefault="001318DA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18DA" w:rsidRPr="002051EC" w:rsidTr="00266E71">
        <w:trPr>
          <w:trHeight w:val="195"/>
          <w:jc w:val="center"/>
        </w:trPr>
        <w:tc>
          <w:tcPr>
            <w:tcW w:w="504" w:type="dxa"/>
            <w:vMerge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:rsidR="001318DA" w:rsidRDefault="001318DA" w:rsidP="009168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1318DA" w:rsidRPr="003F159E" w:rsidRDefault="001318DA" w:rsidP="00916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318DA" w:rsidRPr="003F159E" w:rsidRDefault="001318DA" w:rsidP="003F159E">
            <w:pPr>
              <w:jc w:val="center"/>
              <w:rPr>
                <w:sz w:val="22"/>
                <w:szCs w:val="22"/>
              </w:rPr>
            </w:pPr>
            <w:proofErr w:type="gramStart"/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3F159E" w:rsidRDefault="001318DA" w:rsidP="006D0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Pr="002051EC" w:rsidRDefault="001318DA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18DA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1318DA" w:rsidRPr="002051EC" w:rsidRDefault="001318DA" w:rsidP="00B52A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1318DA" w:rsidRPr="003F159E" w:rsidRDefault="001318DA" w:rsidP="003F159E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18DA" w:rsidRPr="003F159E" w:rsidRDefault="001318DA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</w:tr>
      <w:tr w:rsidR="001318DA" w:rsidRPr="002051EC" w:rsidTr="00266E71">
        <w:trPr>
          <w:trHeight w:val="617"/>
          <w:jc w:val="center"/>
        </w:trPr>
        <w:tc>
          <w:tcPr>
            <w:tcW w:w="504" w:type="dxa"/>
            <w:vMerge w:val="restart"/>
            <w:vAlign w:val="center"/>
          </w:tcPr>
          <w:p w:rsidR="001318DA" w:rsidRPr="002051EC" w:rsidRDefault="001318DA" w:rsidP="00B52AA0">
            <w:pPr>
              <w:jc w:val="center"/>
              <w:rPr>
                <w:sz w:val="22"/>
                <w:szCs w:val="22"/>
                <w:highlight w:val="yellow"/>
              </w:rPr>
            </w:pPr>
            <w:r w:rsidRPr="0035580A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gridSpan w:val="4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 xml:space="preserve">Горбунов Александр </w:t>
            </w:r>
            <w:proofErr w:type="gramStart"/>
            <w:r w:rsidRPr="00F54E1A">
              <w:rPr>
                <w:sz w:val="22"/>
                <w:szCs w:val="22"/>
              </w:rPr>
              <w:t>Владимиро-</w:t>
            </w:r>
            <w:proofErr w:type="spellStart"/>
            <w:r w:rsidRPr="00F54E1A"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F54E1A">
              <w:rPr>
                <w:sz w:val="22"/>
                <w:szCs w:val="22"/>
              </w:rPr>
              <w:t>Замести-</w:t>
            </w:r>
            <w:proofErr w:type="spellStart"/>
            <w:r w:rsidRPr="00F54E1A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F54E1A">
              <w:rPr>
                <w:sz w:val="22"/>
                <w:szCs w:val="22"/>
              </w:rPr>
              <w:t xml:space="preserve"> </w:t>
            </w:r>
            <w:proofErr w:type="spellStart"/>
            <w:r w:rsidRPr="00F54E1A">
              <w:rPr>
                <w:sz w:val="22"/>
                <w:szCs w:val="22"/>
              </w:rPr>
              <w:t>ди</w:t>
            </w:r>
            <w:proofErr w:type="spellEnd"/>
            <w:r w:rsidRPr="00F54E1A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:rsidR="001318DA" w:rsidRPr="00F54E1A" w:rsidRDefault="001318DA" w:rsidP="00653D06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1318DA" w:rsidRPr="00F54E1A" w:rsidRDefault="001318DA" w:rsidP="003F159E">
            <w:pPr>
              <w:jc w:val="center"/>
              <w:rPr>
                <w:sz w:val="22"/>
                <w:szCs w:val="22"/>
              </w:rPr>
            </w:pPr>
            <w:proofErr w:type="gramStart"/>
            <w:r w:rsidRPr="00F54E1A">
              <w:rPr>
                <w:sz w:val="22"/>
                <w:szCs w:val="22"/>
              </w:rPr>
              <w:t>индивиду-</w:t>
            </w:r>
            <w:proofErr w:type="spellStart"/>
            <w:r w:rsidRPr="00F54E1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86,3</w:t>
            </w:r>
          </w:p>
        </w:tc>
        <w:tc>
          <w:tcPr>
            <w:tcW w:w="1118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1318DA" w:rsidRPr="00653D06" w:rsidRDefault="001318DA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1318DA" w:rsidRPr="00653D06" w:rsidRDefault="001318DA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:rsidR="001318DA" w:rsidRPr="00EF78F1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БМВ Х3</w:t>
            </w:r>
          </w:p>
          <w:p w:rsidR="001318DA" w:rsidRPr="00653D06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DRIVE</w:t>
            </w:r>
            <w:r w:rsidRPr="00EF78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1318DA" w:rsidRPr="003F159E" w:rsidRDefault="00F54E1A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028,19</w:t>
            </w:r>
          </w:p>
        </w:tc>
        <w:tc>
          <w:tcPr>
            <w:tcW w:w="1869" w:type="dxa"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1318DA" w:rsidRPr="0035580A" w:rsidRDefault="001318DA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proofErr w:type="spellStart"/>
            <w:r w:rsidRPr="00F54E1A">
              <w:rPr>
                <w:sz w:val="22"/>
                <w:szCs w:val="22"/>
              </w:rPr>
              <w:t>земельн</w:t>
            </w:r>
            <w:proofErr w:type="gramStart"/>
            <w:r w:rsidRPr="00F54E1A">
              <w:rPr>
                <w:sz w:val="22"/>
                <w:szCs w:val="22"/>
              </w:rPr>
              <w:t>.у</w:t>
            </w:r>
            <w:proofErr w:type="gramEnd"/>
            <w:r w:rsidRPr="00F54E1A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F54E1A">
              <w:rPr>
                <w:sz w:val="22"/>
                <w:szCs w:val="22"/>
              </w:rPr>
              <w:t>индивиду-</w:t>
            </w:r>
            <w:proofErr w:type="spellStart"/>
            <w:r w:rsidRPr="00F54E1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F54E1A" w:rsidRDefault="00F54E1A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</w:t>
            </w:r>
          </w:p>
        </w:tc>
        <w:tc>
          <w:tcPr>
            <w:tcW w:w="1118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Россия</w:t>
            </w:r>
          </w:p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18" w:type="dxa"/>
            <w:vMerge w:val="restart"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ави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318DA" w:rsidRPr="003F159E" w:rsidRDefault="00F54E1A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77,92</w:t>
            </w:r>
          </w:p>
        </w:tc>
        <w:tc>
          <w:tcPr>
            <w:tcW w:w="1869" w:type="dxa"/>
            <w:vMerge w:val="restart"/>
            <w:vAlign w:val="center"/>
          </w:tcPr>
          <w:p w:rsidR="001318DA" w:rsidRPr="003F159E" w:rsidRDefault="00F54E1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 полученный от продажи недвижимости</w:t>
            </w:r>
          </w:p>
        </w:tc>
      </w:tr>
      <w:tr w:rsidR="001318DA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1318DA" w:rsidRPr="0035580A" w:rsidRDefault="001318DA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F54E1A">
              <w:rPr>
                <w:sz w:val="22"/>
                <w:szCs w:val="22"/>
              </w:rPr>
              <w:t>индивиду-</w:t>
            </w:r>
            <w:proofErr w:type="spellStart"/>
            <w:r w:rsidRPr="00F54E1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1318DA" w:rsidRPr="00F54E1A" w:rsidRDefault="00F54E1A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1118" w:type="dxa"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18DA" w:rsidRPr="003F159E" w:rsidRDefault="001318DA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17"/>
          <w:jc w:val="center"/>
        </w:trPr>
        <w:tc>
          <w:tcPr>
            <w:tcW w:w="504" w:type="dxa"/>
            <w:vMerge w:val="restart"/>
            <w:vAlign w:val="center"/>
          </w:tcPr>
          <w:p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Pr="00F54E1A" w:rsidRDefault="008B3AA0" w:rsidP="003A7485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 xml:space="preserve">Прищеп Александр </w:t>
            </w:r>
            <w:proofErr w:type="spellStart"/>
            <w:proofErr w:type="gramStart"/>
            <w:r w:rsidRPr="00F54E1A">
              <w:rPr>
                <w:sz w:val="22"/>
                <w:szCs w:val="22"/>
              </w:rPr>
              <w:t>Александ-рович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F54E1A">
              <w:rPr>
                <w:sz w:val="22"/>
                <w:szCs w:val="22"/>
              </w:rPr>
              <w:t>Замести-</w:t>
            </w:r>
            <w:proofErr w:type="spellStart"/>
            <w:r w:rsidRPr="00F54E1A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F54E1A">
              <w:rPr>
                <w:sz w:val="22"/>
                <w:szCs w:val="22"/>
              </w:rPr>
              <w:t xml:space="preserve"> </w:t>
            </w:r>
            <w:proofErr w:type="spellStart"/>
            <w:r w:rsidRPr="00F54E1A">
              <w:rPr>
                <w:sz w:val="22"/>
                <w:szCs w:val="22"/>
              </w:rPr>
              <w:t>ди</w:t>
            </w:r>
            <w:proofErr w:type="spellEnd"/>
            <w:r w:rsidRPr="00F54E1A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Merge w:val="restart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spellStart"/>
            <w:proofErr w:type="gramStart"/>
            <w:r>
              <w:rPr>
                <w:sz w:val="22"/>
                <w:szCs w:val="22"/>
              </w:rPr>
              <w:t>Фолькс-ваге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уарег</w:t>
            </w:r>
          </w:p>
        </w:tc>
        <w:tc>
          <w:tcPr>
            <w:tcW w:w="1559" w:type="dxa"/>
            <w:vMerge w:val="restart"/>
            <w:vAlign w:val="center"/>
          </w:tcPr>
          <w:p w:rsidR="008B3AA0" w:rsidRPr="003F159E" w:rsidRDefault="008B3AA0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5377,88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F54E1A" w:rsidRDefault="008B3AA0" w:rsidP="003A7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8B3AA0" w:rsidRPr="00F54E1A" w:rsidRDefault="008B3AA0" w:rsidP="00601416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3F159E" w:rsidRDefault="008B3AA0" w:rsidP="0060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vAlign w:val="center"/>
          </w:tcPr>
          <w:p w:rsidR="008B3AA0" w:rsidRPr="003F159E" w:rsidRDefault="008B3AA0" w:rsidP="0060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8B3AA0" w:rsidRPr="003F159E" w:rsidRDefault="008B3AA0" w:rsidP="00294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spellStart"/>
            <w:proofErr w:type="gramStart"/>
            <w:r>
              <w:rPr>
                <w:sz w:val="22"/>
                <w:szCs w:val="22"/>
              </w:rPr>
              <w:t>Фолькс-ваге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льф</w:t>
            </w:r>
          </w:p>
        </w:tc>
        <w:tc>
          <w:tcPr>
            <w:tcW w:w="1559" w:type="dxa"/>
            <w:vAlign w:val="center"/>
          </w:tcPr>
          <w:p w:rsidR="008B3AA0" w:rsidRPr="003F159E" w:rsidRDefault="008B3AA0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947,39</w:t>
            </w:r>
          </w:p>
        </w:tc>
        <w:tc>
          <w:tcPr>
            <w:tcW w:w="1869" w:type="dxa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vMerge w:val="restart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3AA0" w:rsidRPr="003F159E" w:rsidRDefault="008B3AA0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9F5E0B" w:rsidRPr="002051EC" w:rsidTr="00266E71">
        <w:trPr>
          <w:trHeight w:val="933"/>
          <w:jc w:val="center"/>
        </w:trPr>
        <w:tc>
          <w:tcPr>
            <w:tcW w:w="504" w:type="dxa"/>
            <w:vAlign w:val="center"/>
          </w:tcPr>
          <w:p w:rsidR="009F5E0B" w:rsidRPr="0035580A" w:rsidRDefault="009F5E0B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9" w:type="dxa"/>
            <w:gridSpan w:val="4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ванце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51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Замести-</w:t>
            </w:r>
            <w:proofErr w:type="spellStart"/>
            <w:r w:rsidRPr="00653D06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653D06">
              <w:rPr>
                <w:sz w:val="22"/>
                <w:szCs w:val="22"/>
              </w:rPr>
              <w:t xml:space="preserve"> </w:t>
            </w:r>
            <w:proofErr w:type="spellStart"/>
            <w:r w:rsidRPr="00653D06">
              <w:rPr>
                <w:sz w:val="22"/>
                <w:szCs w:val="22"/>
              </w:rPr>
              <w:t>ди</w:t>
            </w:r>
            <w:proofErr w:type="spellEnd"/>
            <w:r w:rsidRPr="00653D06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18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:rsidR="009F5E0B" w:rsidRDefault="009F5E0B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5E0B" w:rsidRDefault="009F5E0B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882,58</w:t>
            </w:r>
          </w:p>
        </w:tc>
        <w:tc>
          <w:tcPr>
            <w:tcW w:w="1869" w:type="dxa"/>
            <w:vAlign w:val="center"/>
          </w:tcPr>
          <w:p w:rsidR="009F5E0B" w:rsidRPr="003F159E" w:rsidRDefault="009F5E0B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219"/>
          <w:jc w:val="center"/>
        </w:trPr>
        <w:tc>
          <w:tcPr>
            <w:tcW w:w="504" w:type="dxa"/>
            <w:vMerge w:val="restart"/>
            <w:vAlign w:val="center"/>
          </w:tcPr>
          <w:p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оман Алексеевич</w:t>
            </w:r>
          </w:p>
        </w:tc>
        <w:tc>
          <w:tcPr>
            <w:tcW w:w="1251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53D06">
              <w:rPr>
                <w:sz w:val="22"/>
                <w:szCs w:val="22"/>
              </w:rPr>
              <w:t>Замести-</w:t>
            </w:r>
            <w:proofErr w:type="spellStart"/>
            <w:r w:rsidRPr="00653D06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653D06">
              <w:rPr>
                <w:sz w:val="22"/>
                <w:szCs w:val="22"/>
              </w:rPr>
              <w:t xml:space="preserve"> </w:t>
            </w:r>
            <w:proofErr w:type="spellStart"/>
            <w:r w:rsidRPr="00653D06">
              <w:rPr>
                <w:sz w:val="22"/>
                <w:szCs w:val="22"/>
              </w:rPr>
              <w:t>ди</w:t>
            </w:r>
            <w:proofErr w:type="spellEnd"/>
            <w:r w:rsidRPr="00653D06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 w:rsidRPr="00653D06">
              <w:rPr>
                <w:sz w:val="22"/>
                <w:szCs w:val="22"/>
              </w:rPr>
              <w:t>земельн</w:t>
            </w:r>
            <w:proofErr w:type="gramStart"/>
            <w:r w:rsidRPr="00653D06">
              <w:rPr>
                <w:sz w:val="22"/>
                <w:szCs w:val="22"/>
              </w:rPr>
              <w:t>.у</w:t>
            </w:r>
            <w:proofErr w:type="gramEnd"/>
            <w:r w:rsidRPr="00653D06">
              <w:rPr>
                <w:sz w:val="22"/>
                <w:szCs w:val="22"/>
              </w:rPr>
              <w:t>часток</w:t>
            </w:r>
            <w:proofErr w:type="spellEnd"/>
          </w:p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Инфинити</w:t>
            </w:r>
          </w:p>
          <w:p w:rsidR="008B3AA0" w:rsidRPr="001963C2" w:rsidRDefault="008B3AA0" w:rsidP="002B36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X80</w:t>
            </w:r>
          </w:p>
        </w:tc>
        <w:tc>
          <w:tcPr>
            <w:tcW w:w="1559" w:type="dxa"/>
            <w:vMerge w:val="restart"/>
            <w:vAlign w:val="center"/>
          </w:tcPr>
          <w:p w:rsidR="008B3AA0" w:rsidRDefault="00B104C5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697,47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90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03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8B3AA0" w:rsidRDefault="008B3AA0" w:rsidP="001963C2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8B3AA0" w:rsidRDefault="008B3AA0" w:rsidP="006436D7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8B3AA0" w:rsidRDefault="008B3AA0" w:rsidP="00B104C5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105"/>
          <w:jc w:val="center"/>
        </w:trPr>
        <w:tc>
          <w:tcPr>
            <w:tcW w:w="504" w:type="dxa"/>
            <w:vMerge w:val="restart"/>
            <w:vAlign w:val="center"/>
          </w:tcPr>
          <w:p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36D7" w:rsidRDefault="006436D7" w:rsidP="00B1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</w:tc>
        <w:tc>
          <w:tcPr>
            <w:tcW w:w="1205" w:type="dxa"/>
            <w:vAlign w:val="center"/>
          </w:tcPr>
          <w:p w:rsidR="006436D7" w:rsidRPr="00154551" w:rsidRDefault="006436D7" w:rsidP="00B104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118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436D7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436D7" w:rsidRDefault="006436D7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6436D7" w:rsidRDefault="006436D7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436D7" w:rsidRDefault="006436D7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869" w:type="dxa"/>
            <w:vMerge w:val="restart"/>
            <w:vAlign w:val="center"/>
          </w:tcPr>
          <w:p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6436D7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436D7" w:rsidRDefault="006436D7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453" w:type="dxa"/>
            <w:vAlign w:val="center"/>
          </w:tcPr>
          <w:p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436D7" w:rsidRDefault="006436D7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540"/>
          <w:jc w:val="center"/>
        </w:trPr>
        <w:tc>
          <w:tcPr>
            <w:tcW w:w="504" w:type="dxa"/>
            <w:vMerge w:val="restart"/>
            <w:vAlign w:val="center"/>
          </w:tcPr>
          <w:p w:rsidR="008B3AA0" w:rsidRPr="00154551" w:rsidRDefault="008B3AA0" w:rsidP="007E2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Бурдина Елена Борисовна</w:t>
            </w:r>
          </w:p>
        </w:tc>
        <w:tc>
          <w:tcPr>
            <w:tcW w:w="1251" w:type="dxa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Главный бухгалтер ФИПС</w:t>
            </w:r>
          </w:p>
        </w:tc>
        <w:tc>
          <w:tcPr>
            <w:tcW w:w="1115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8B3AA0" w:rsidRPr="002051EC" w:rsidRDefault="008B3AA0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154551">
              <w:rPr>
                <w:sz w:val="22"/>
                <w:szCs w:val="22"/>
              </w:rPr>
              <w:t>а/</w:t>
            </w:r>
            <w:proofErr w:type="gramStart"/>
            <w:r w:rsidRPr="00154551">
              <w:rPr>
                <w:sz w:val="22"/>
                <w:szCs w:val="22"/>
              </w:rPr>
              <w:t>м</w:t>
            </w:r>
            <w:proofErr w:type="gramEnd"/>
            <w:r w:rsidRPr="00154551">
              <w:rPr>
                <w:sz w:val="22"/>
                <w:szCs w:val="22"/>
              </w:rPr>
              <w:t xml:space="preserve"> Шкода Йети</w:t>
            </w:r>
          </w:p>
        </w:tc>
        <w:tc>
          <w:tcPr>
            <w:tcW w:w="1559" w:type="dxa"/>
            <w:vMerge w:val="restart"/>
            <w:vAlign w:val="center"/>
          </w:tcPr>
          <w:p w:rsidR="008B3AA0" w:rsidRPr="00154551" w:rsidRDefault="00C979BF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081,94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-</w:t>
            </w:r>
          </w:p>
        </w:tc>
      </w:tr>
      <w:tr w:rsidR="008B3AA0" w:rsidRPr="002051EC" w:rsidTr="00266E71">
        <w:trPr>
          <w:trHeight w:val="135"/>
          <w:jc w:val="center"/>
        </w:trPr>
        <w:tc>
          <w:tcPr>
            <w:tcW w:w="504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</w:tcPr>
          <w:p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Pr="00154551" w:rsidRDefault="008B3AA0" w:rsidP="008D094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 xml:space="preserve">садовый </w:t>
            </w:r>
            <w:proofErr w:type="spellStart"/>
            <w:r w:rsidRPr="00154551">
              <w:rPr>
                <w:sz w:val="22"/>
                <w:szCs w:val="22"/>
              </w:rPr>
              <w:t>земельн</w:t>
            </w:r>
            <w:proofErr w:type="gramStart"/>
            <w:r w:rsidRPr="00154551">
              <w:rPr>
                <w:sz w:val="22"/>
                <w:szCs w:val="22"/>
              </w:rPr>
              <w:t>.у</w:t>
            </w:r>
            <w:proofErr w:type="gramEnd"/>
            <w:r w:rsidRPr="00154551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53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135"/>
          <w:jc w:val="center"/>
        </w:trPr>
        <w:tc>
          <w:tcPr>
            <w:tcW w:w="504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</w:tcPr>
          <w:p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Default="008B3AA0" w:rsidP="00B94E9A">
            <w:pPr>
              <w:jc w:val="center"/>
              <w:rPr>
                <w:sz w:val="22"/>
                <w:szCs w:val="22"/>
              </w:rPr>
            </w:pPr>
          </w:p>
          <w:p w:rsidR="008B3AA0" w:rsidRDefault="008B3AA0" w:rsidP="00B94E9A">
            <w:pPr>
              <w:jc w:val="center"/>
              <w:rPr>
                <w:sz w:val="22"/>
                <w:szCs w:val="22"/>
              </w:rPr>
            </w:pPr>
            <w:proofErr w:type="spellStart"/>
            <w:r w:rsidRPr="00154551">
              <w:rPr>
                <w:sz w:val="22"/>
                <w:szCs w:val="22"/>
              </w:rPr>
              <w:t>земельн</w:t>
            </w:r>
            <w:proofErr w:type="gramStart"/>
            <w:r w:rsidRPr="00154551">
              <w:rPr>
                <w:sz w:val="22"/>
                <w:szCs w:val="22"/>
              </w:rPr>
              <w:t>.у</w:t>
            </w:r>
            <w:proofErr w:type="gramEnd"/>
            <w:r w:rsidRPr="00154551">
              <w:rPr>
                <w:sz w:val="22"/>
                <w:szCs w:val="22"/>
              </w:rPr>
              <w:t>часток</w:t>
            </w:r>
            <w:proofErr w:type="spellEnd"/>
            <w:r w:rsidRPr="00154551">
              <w:rPr>
                <w:sz w:val="22"/>
                <w:szCs w:val="22"/>
              </w:rPr>
              <w:t xml:space="preserve"> под гаражное строи-</w:t>
            </w:r>
            <w:proofErr w:type="spellStart"/>
            <w:r w:rsidRPr="00154551">
              <w:rPr>
                <w:sz w:val="22"/>
                <w:szCs w:val="22"/>
              </w:rPr>
              <w:t>тельство</w:t>
            </w:r>
            <w:proofErr w:type="spellEnd"/>
          </w:p>
          <w:p w:rsidR="008B3AA0" w:rsidRPr="00154551" w:rsidRDefault="008B3AA0" w:rsidP="00B94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долевая,</w:t>
            </w:r>
          </w:p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654/10000</w:t>
            </w:r>
          </w:p>
        </w:tc>
        <w:tc>
          <w:tcPr>
            <w:tcW w:w="110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105"/>
          <w:jc w:val="center"/>
        </w:trPr>
        <w:tc>
          <w:tcPr>
            <w:tcW w:w="504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</w:tcPr>
          <w:p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:rsidR="008B3AA0" w:rsidRPr="00154551" w:rsidRDefault="008B3AA0" w:rsidP="00C979BF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15,2</w:t>
            </w:r>
          </w:p>
        </w:tc>
        <w:tc>
          <w:tcPr>
            <w:tcW w:w="111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720"/>
          <w:jc w:val="center"/>
        </w:trPr>
        <w:tc>
          <w:tcPr>
            <w:tcW w:w="504" w:type="dxa"/>
            <w:vMerge w:val="restart"/>
            <w:vAlign w:val="center"/>
          </w:tcPr>
          <w:p w:rsidR="008B3AA0" w:rsidRPr="002051EC" w:rsidRDefault="008B3AA0" w:rsidP="00A96F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Михаил Евгеньевич</w:t>
            </w:r>
          </w:p>
        </w:tc>
        <w:tc>
          <w:tcPr>
            <w:tcW w:w="1251" w:type="dxa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 ФИПС</w:t>
            </w:r>
          </w:p>
        </w:tc>
        <w:tc>
          <w:tcPr>
            <w:tcW w:w="1115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 xml:space="preserve">садовый </w:t>
            </w:r>
            <w:proofErr w:type="spellStart"/>
            <w:r w:rsidRPr="00154551">
              <w:rPr>
                <w:sz w:val="22"/>
                <w:szCs w:val="22"/>
              </w:rPr>
              <w:t>земельн</w:t>
            </w:r>
            <w:proofErr w:type="gramStart"/>
            <w:r w:rsidRPr="00154551">
              <w:rPr>
                <w:sz w:val="22"/>
                <w:szCs w:val="22"/>
              </w:rPr>
              <w:t>.у</w:t>
            </w:r>
            <w:proofErr w:type="gramEnd"/>
            <w:r w:rsidRPr="00154551">
              <w:rPr>
                <w:sz w:val="22"/>
                <w:szCs w:val="22"/>
              </w:rPr>
              <w:t>часток</w:t>
            </w:r>
            <w:proofErr w:type="spellEnd"/>
          </w:p>
          <w:p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8B3AA0" w:rsidRPr="00E94BE2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vAlign w:val="center"/>
          </w:tcPr>
          <w:p w:rsidR="008B3AA0" w:rsidRPr="00E94BE2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Merge w:val="restart"/>
            <w:vAlign w:val="center"/>
          </w:tcPr>
          <w:p w:rsidR="008B3AA0" w:rsidRPr="00E94BE2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8B3AA0" w:rsidRPr="00CF3D5D" w:rsidRDefault="008B3AA0" w:rsidP="00CF3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Ниссан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B3AA0" w:rsidRPr="00154551" w:rsidRDefault="008B3AA0" w:rsidP="00C1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870,24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530"/>
          <w:jc w:val="center"/>
        </w:trPr>
        <w:tc>
          <w:tcPr>
            <w:tcW w:w="504" w:type="dxa"/>
            <w:vMerge/>
            <w:vAlign w:val="center"/>
          </w:tcPr>
          <w:p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8B3AA0" w:rsidRPr="00CF3D5D" w:rsidRDefault="008B3AA0" w:rsidP="00CF3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Ниссан Навара</w:t>
            </w:r>
          </w:p>
        </w:tc>
        <w:tc>
          <w:tcPr>
            <w:tcW w:w="1559" w:type="dxa"/>
            <w:vMerge/>
            <w:vAlign w:val="center"/>
          </w:tcPr>
          <w:p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01416" w:rsidRPr="002051EC" w:rsidTr="00266E71">
        <w:trPr>
          <w:trHeight w:val="530"/>
          <w:jc w:val="center"/>
        </w:trPr>
        <w:tc>
          <w:tcPr>
            <w:tcW w:w="504" w:type="dxa"/>
            <w:vMerge/>
            <w:vAlign w:val="center"/>
          </w:tcPr>
          <w:p w:rsidR="00601416" w:rsidRPr="00154551" w:rsidRDefault="00601416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:rsidR="00601416" w:rsidRPr="00653D06" w:rsidRDefault="00601416" w:rsidP="002A1C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118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:rsidR="00601416" w:rsidRDefault="00601416" w:rsidP="00CF3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1416" w:rsidRDefault="00601416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01416" w:rsidRPr="00154551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01416" w:rsidRPr="002051EC" w:rsidTr="00266E71">
        <w:trPr>
          <w:trHeight w:val="530"/>
          <w:jc w:val="center"/>
        </w:trPr>
        <w:tc>
          <w:tcPr>
            <w:tcW w:w="504" w:type="dxa"/>
            <w:vMerge/>
            <w:vAlign w:val="center"/>
          </w:tcPr>
          <w:p w:rsidR="00601416" w:rsidRPr="00154551" w:rsidRDefault="00601416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05" w:type="dxa"/>
            <w:vAlign w:val="center"/>
          </w:tcPr>
          <w:p w:rsidR="00601416" w:rsidRPr="00653D06" w:rsidRDefault="00601416" w:rsidP="002A1C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18" w:type="dxa"/>
            <w:vAlign w:val="center"/>
          </w:tcPr>
          <w:p w:rsidR="00601416" w:rsidRDefault="00601416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vMerge/>
            <w:vAlign w:val="center"/>
          </w:tcPr>
          <w:p w:rsidR="00601416" w:rsidRDefault="00601416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:rsidR="00601416" w:rsidRDefault="00601416" w:rsidP="00CF3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1416" w:rsidRDefault="00601416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01416" w:rsidRPr="00154551" w:rsidRDefault="00601416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253"/>
          <w:jc w:val="center"/>
        </w:trPr>
        <w:tc>
          <w:tcPr>
            <w:tcW w:w="504" w:type="dxa"/>
            <w:vMerge/>
            <w:vAlign w:val="center"/>
          </w:tcPr>
          <w:p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8B3AA0" w:rsidRPr="00154551" w:rsidRDefault="008B3AA0" w:rsidP="0015455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 xml:space="preserve">под </w:t>
            </w:r>
            <w:proofErr w:type="spellStart"/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илищ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54551">
              <w:rPr>
                <w:sz w:val="22"/>
                <w:szCs w:val="22"/>
              </w:rPr>
              <w:t xml:space="preserve"> строи-</w:t>
            </w:r>
            <w:proofErr w:type="spellStart"/>
            <w:r w:rsidRPr="00154551">
              <w:rPr>
                <w:sz w:val="22"/>
                <w:szCs w:val="22"/>
              </w:rPr>
              <w:t>тельство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0</w:t>
            </w:r>
          </w:p>
        </w:tc>
        <w:tc>
          <w:tcPr>
            <w:tcW w:w="1118" w:type="dxa"/>
            <w:vMerge w:val="restart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Pr="00154551" w:rsidRDefault="008B3AA0" w:rsidP="00906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675"/>
          <w:jc w:val="center"/>
        </w:trPr>
        <w:tc>
          <w:tcPr>
            <w:tcW w:w="504" w:type="dxa"/>
            <w:vMerge/>
            <w:vAlign w:val="center"/>
          </w:tcPr>
          <w:p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8B3AA0" w:rsidRPr="00154551" w:rsidRDefault="008B3AA0" w:rsidP="0015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8B3AA0" w:rsidRPr="00CF3D5D" w:rsidRDefault="008B3AA0" w:rsidP="00CF3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АБ-73Р1В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 Фотон</w:t>
            </w:r>
          </w:p>
        </w:tc>
        <w:tc>
          <w:tcPr>
            <w:tcW w:w="1559" w:type="dxa"/>
            <w:vMerge/>
            <w:vAlign w:val="center"/>
          </w:tcPr>
          <w:p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405"/>
          <w:jc w:val="center"/>
        </w:trPr>
        <w:tc>
          <w:tcPr>
            <w:tcW w:w="504" w:type="dxa"/>
            <w:vMerge/>
            <w:vAlign w:val="center"/>
          </w:tcPr>
          <w:p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8B3AA0" w:rsidRPr="00154551" w:rsidRDefault="008B3AA0" w:rsidP="0015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8B3AA0" w:rsidRPr="00154551" w:rsidRDefault="008B3AA0" w:rsidP="00906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ллер Ямаха Мажести250</w:t>
            </w:r>
          </w:p>
        </w:tc>
        <w:tc>
          <w:tcPr>
            <w:tcW w:w="1559" w:type="dxa"/>
            <w:vMerge/>
            <w:vAlign w:val="center"/>
          </w:tcPr>
          <w:p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300"/>
          <w:jc w:val="center"/>
        </w:trPr>
        <w:tc>
          <w:tcPr>
            <w:tcW w:w="504" w:type="dxa"/>
            <w:vMerge/>
            <w:vAlign w:val="center"/>
          </w:tcPr>
          <w:p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Pr="00154551" w:rsidRDefault="008B3AA0" w:rsidP="00653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05" w:type="dxa"/>
            <w:vAlign w:val="center"/>
          </w:tcPr>
          <w:p w:rsidR="008B3AA0" w:rsidRPr="00154551" w:rsidRDefault="008B3AA0" w:rsidP="00653D06">
            <w:pPr>
              <w:jc w:val="center"/>
              <w:rPr>
                <w:sz w:val="22"/>
                <w:szCs w:val="22"/>
              </w:rPr>
            </w:pPr>
            <w:proofErr w:type="gramStart"/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18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8B3AA0" w:rsidRPr="00601416" w:rsidRDefault="00601416" w:rsidP="00906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оллер </w:t>
            </w:r>
            <w:proofErr w:type="spellStart"/>
            <w:r>
              <w:rPr>
                <w:sz w:val="22"/>
                <w:szCs w:val="22"/>
              </w:rPr>
              <w:t>Баджаж</w:t>
            </w:r>
            <w:proofErr w:type="spellEnd"/>
            <w:r>
              <w:rPr>
                <w:sz w:val="22"/>
                <w:szCs w:val="22"/>
              </w:rPr>
              <w:t xml:space="preserve">  200 </w:t>
            </w:r>
            <w:r>
              <w:rPr>
                <w:sz w:val="22"/>
                <w:szCs w:val="22"/>
                <w:lang w:val="en-US"/>
              </w:rPr>
              <w:t>Crosser</w:t>
            </w:r>
          </w:p>
        </w:tc>
        <w:tc>
          <w:tcPr>
            <w:tcW w:w="1559" w:type="dxa"/>
            <w:vMerge/>
            <w:vAlign w:val="center"/>
          </w:tcPr>
          <w:p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1260"/>
          <w:jc w:val="center"/>
        </w:trPr>
        <w:tc>
          <w:tcPr>
            <w:tcW w:w="504" w:type="dxa"/>
            <w:vMerge/>
            <w:vAlign w:val="center"/>
          </w:tcPr>
          <w:p w:rsidR="008B3AA0" w:rsidRPr="002051EC" w:rsidRDefault="008B3AA0" w:rsidP="00A96F5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8B3AA0" w:rsidRPr="0093384D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Додж Караван</w:t>
            </w:r>
          </w:p>
        </w:tc>
        <w:tc>
          <w:tcPr>
            <w:tcW w:w="1559" w:type="dxa"/>
            <w:vAlign w:val="center"/>
          </w:tcPr>
          <w:p w:rsidR="008B3AA0" w:rsidRPr="00154551" w:rsidRDefault="008B3AA0" w:rsidP="0065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934"/>
          <w:jc w:val="center"/>
        </w:trPr>
        <w:tc>
          <w:tcPr>
            <w:tcW w:w="504" w:type="dxa"/>
            <w:vMerge/>
            <w:vAlign w:val="center"/>
          </w:tcPr>
          <w:p w:rsidR="008B3AA0" w:rsidRPr="002051EC" w:rsidRDefault="008B3AA0" w:rsidP="00A96F5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8B3AA0" w:rsidRDefault="008B3AA0" w:rsidP="00E94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8B3AA0" w:rsidRDefault="008B3AA0" w:rsidP="00E94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Align w:val="center"/>
          </w:tcPr>
          <w:p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B3AA0" w:rsidRDefault="008B3AA0" w:rsidP="0065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:rsidTr="00266E71">
        <w:trPr>
          <w:trHeight w:val="255"/>
          <w:jc w:val="center"/>
        </w:trPr>
        <w:tc>
          <w:tcPr>
            <w:tcW w:w="15844" w:type="dxa"/>
            <w:gridSpan w:val="16"/>
            <w:vAlign w:val="center"/>
          </w:tcPr>
          <w:p w:rsidR="003F50FF" w:rsidRDefault="003F50FF" w:rsidP="008D0941">
            <w:pPr>
              <w:jc w:val="center"/>
              <w:rPr>
                <w:b/>
                <w:sz w:val="22"/>
                <w:szCs w:val="22"/>
              </w:rPr>
            </w:pPr>
          </w:p>
          <w:p w:rsidR="008B3AA0" w:rsidRDefault="008B3AA0" w:rsidP="008D0941">
            <w:pPr>
              <w:jc w:val="center"/>
              <w:rPr>
                <w:b/>
                <w:sz w:val="22"/>
                <w:szCs w:val="22"/>
              </w:rPr>
            </w:pPr>
            <w:r w:rsidRPr="000C5102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(ФГБОУ ВО РГАИС)</w:t>
            </w:r>
          </w:p>
          <w:p w:rsidR="006436D7" w:rsidRPr="002051EC" w:rsidRDefault="006436D7" w:rsidP="008D0941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555"/>
          <w:jc w:val="center"/>
        </w:trPr>
        <w:tc>
          <w:tcPr>
            <w:tcW w:w="504" w:type="dxa"/>
            <w:vMerge w:val="restart"/>
            <w:vAlign w:val="center"/>
          </w:tcPr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Pr="000C5102" w:rsidRDefault="00601416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келова Александра Олеговна</w:t>
            </w:r>
          </w:p>
        </w:tc>
        <w:tc>
          <w:tcPr>
            <w:tcW w:w="1251" w:type="dxa"/>
            <w:vMerge w:val="restart"/>
            <w:vAlign w:val="center"/>
          </w:tcPr>
          <w:p w:rsidR="008B3AA0" w:rsidRPr="000C5102" w:rsidRDefault="00601416" w:rsidP="006014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р</w:t>
            </w:r>
            <w:r w:rsidR="008B3AA0" w:rsidRPr="000C5102">
              <w:rPr>
                <w:sz w:val="22"/>
                <w:szCs w:val="22"/>
              </w:rPr>
              <w:t>ектор</w:t>
            </w:r>
            <w:r>
              <w:rPr>
                <w:sz w:val="22"/>
                <w:szCs w:val="22"/>
              </w:rPr>
              <w:t>а</w:t>
            </w:r>
            <w:r w:rsidR="008B3AA0" w:rsidRPr="000C51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6436D7" w:rsidRDefault="006436D7" w:rsidP="00862A00">
            <w:pPr>
              <w:jc w:val="center"/>
              <w:rPr>
                <w:sz w:val="22"/>
                <w:szCs w:val="22"/>
              </w:rPr>
            </w:pPr>
          </w:p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proofErr w:type="spellStart"/>
            <w:r w:rsidRPr="00837C00">
              <w:rPr>
                <w:sz w:val="22"/>
                <w:szCs w:val="22"/>
              </w:rPr>
              <w:t>земельн</w:t>
            </w:r>
            <w:proofErr w:type="spellEnd"/>
            <w:r w:rsidRPr="00837C00">
              <w:rPr>
                <w:sz w:val="22"/>
                <w:szCs w:val="22"/>
              </w:rPr>
              <w:t>. участок</w:t>
            </w:r>
          </w:p>
        </w:tc>
        <w:tc>
          <w:tcPr>
            <w:tcW w:w="120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proofErr w:type="gramStart"/>
            <w:r w:rsidRPr="00837C00">
              <w:rPr>
                <w:sz w:val="22"/>
                <w:szCs w:val="22"/>
              </w:rPr>
              <w:t>индивиду-</w:t>
            </w:r>
            <w:proofErr w:type="spellStart"/>
            <w:r w:rsidRPr="00837C00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837C00" w:rsidRDefault="0038570B" w:rsidP="007F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,0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8B3AA0" w:rsidRPr="0038570B" w:rsidRDefault="008B3AA0" w:rsidP="0038570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37C00">
              <w:rPr>
                <w:sz w:val="22"/>
                <w:szCs w:val="22"/>
              </w:rPr>
              <w:t>а/</w:t>
            </w:r>
            <w:proofErr w:type="gramStart"/>
            <w:r w:rsidRPr="00837C00">
              <w:rPr>
                <w:sz w:val="22"/>
                <w:szCs w:val="22"/>
              </w:rPr>
              <w:t>м</w:t>
            </w:r>
            <w:proofErr w:type="gramEnd"/>
            <w:r w:rsidRPr="00837C00">
              <w:rPr>
                <w:sz w:val="22"/>
                <w:szCs w:val="22"/>
              </w:rPr>
              <w:t xml:space="preserve"> </w:t>
            </w:r>
            <w:r w:rsidR="0038570B">
              <w:rPr>
                <w:sz w:val="22"/>
                <w:szCs w:val="22"/>
              </w:rPr>
              <w:t>Тойота 2</w:t>
            </w:r>
            <w:r w:rsidR="0038570B">
              <w:rPr>
                <w:sz w:val="22"/>
                <w:szCs w:val="22"/>
                <w:lang w:val="en-US"/>
              </w:rPr>
              <w:t>GRJ821822</w:t>
            </w:r>
          </w:p>
        </w:tc>
        <w:tc>
          <w:tcPr>
            <w:tcW w:w="1559" w:type="dxa"/>
            <w:vMerge w:val="restart"/>
            <w:vAlign w:val="center"/>
          </w:tcPr>
          <w:p w:rsidR="008B3AA0" w:rsidRPr="00837C00" w:rsidRDefault="0038570B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38,12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8B3AA0" w:rsidRPr="002051EC" w:rsidTr="00266E71">
        <w:trPr>
          <w:trHeight w:val="555"/>
          <w:jc w:val="center"/>
        </w:trPr>
        <w:tc>
          <w:tcPr>
            <w:tcW w:w="504" w:type="dxa"/>
            <w:vMerge/>
          </w:tcPr>
          <w:p w:rsidR="008B3AA0" w:rsidRPr="002051EC" w:rsidRDefault="008B3AA0" w:rsidP="00DE5EC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:rsidR="006436D7" w:rsidRDefault="006436D7" w:rsidP="00862A00">
            <w:pPr>
              <w:jc w:val="center"/>
              <w:rPr>
                <w:sz w:val="22"/>
                <w:szCs w:val="22"/>
              </w:rPr>
            </w:pPr>
          </w:p>
          <w:p w:rsidR="008B3AA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жилой дом</w:t>
            </w:r>
          </w:p>
          <w:p w:rsidR="006436D7" w:rsidRPr="00837C00" w:rsidRDefault="006436D7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proofErr w:type="gramStart"/>
            <w:r w:rsidRPr="00837C00">
              <w:rPr>
                <w:sz w:val="22"/>
                <w:szCs w:val="22"/>
              </w:rPr>
              <w:t>индивиду-</w:t>
            </w:r>
            <w:proofErr w:type="spellStart"/>
            <w:r w:rsidRPr="00837C00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837C00" w:rsidRDefault="0038570B" w:rsidP="007F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984"/>
          <w:jc w:val="center"/>
        </w:trPr>
        <w:tc>
          <w:tcPr>
            <w:tcW w:w="504" w:type="dxa"/>
            <w:vMerge/>
          </w:tcPr>
          <w:p w:rsidR="008B3AA0" w:rsidRPr="002051EC" w:rsidRDefault="008B3AA0" w:rsidP="00DE5EC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837C00" w:rsidRDefault="0038570B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555"/>
          <w:jc w:val="center"/>
        </w:trPr>
        <w:tc>
          <w:tcPr>
            <w:tcW w:w="504" w:type="dxa"/>
            <w:vMerge w:val="restart"/>
            <w:vAlign w:val="center"/>
          </w:tcPr>
          <w:p w:rsidR="008B3AA0" w:rsidRPr="00837C00" w:rsidRDefault="008B3AA0" w:rsidP="00A96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8B3AA0" w:rsidRPr="00837C00" w:rsidRDefault="008B3AA0" w:rsidP="00A96F5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3F50FF" w:rsidRDefault="003F50FF" w:rsidP="00556744">
            <w:pPr>
              <w:jc w:val="center"/>
              <w:rPr>
                <w:sz w:val="22"/>
                <w:szCs w:val="22"/>
              </w:rPr>
            </w:pPr>
          </w:p>
          <w:p w:rsidR="008B3AA0" w:rsidRDefault="0038570B" w:rsidP="005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ева</w:t>
            </w:r>
            <w:r w:rsidR="00266C86">
              <w:rPr>
                <w:sz w:val="22"/>
                <w:szCs w:val="22"/>
              </w:rPr>
              <w:t xml:space="preserve"> Елена </w:t>
            </w:r>
            <w:r w:rsidR="00556744">
              <w:rPr>
                <w:sz w:val="22"/>
                <w:szCs w:val="22"/>
              </w:rPr>
              <w:t>Олеговна</w:t>
            </w:r>
          </w:p>
          <w:p w:rsidR="003F50FF" w:rsidRPr="00837C00" w:rsidRDefault="003F50FF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8B3AA0" w:rsidRPr="00837C00" w:rsidRDefault="00556744" w:rsidP="003857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38570B">
              <w:rPr>
                <w:sz w:val="22"/>
                <w:szCs w:val="22"/>
              </w:rPr>
              <w:t>.о</w:t>
            </w:r>
            <w:proofErr w:type="gramStart"/>
            <w:r w:rsidR="0038570B">
              <w:rPr>
                <w:sz w:val="22"/>
                <w:szCs w:val="22"/>
              </w:rPr>
              <w:t>.п</w:t>
            </w:r>
            <w:proofErr w:type="gramEnd"/>
            <w:r w:rsidR="008B3AA0" w:rsidRPr="00837C00">
              <w:rPr>
                <w:sz w:val="22"/>
                <w:szCs w:val="22"/>
              </w:rPr>
              <w:t>ро</w:t>
            </w:r>
            <w:proofErr w:type="spellEnd"/>
            <w:r w:rsidR="0038570B">
              <w:rPr>
                <w:sz w:val="22"/>
                <w:szCs w:val="22"/>
              </w:rPr>
              <w:t>-</w:t>
            </w:r>
            <w:r w:rsidR="008B3AA0" w:rsidRPr="00837C00">
              <w:rPr>
                <w:sz w:val="22"/>
                <w:szCs w:val="22"/>
              </w:rPr>
              <w:t>ректор</w:t>
            </w:r>
            <w:r w:rsidR="0038570B">
              <w:rPr>
                <w:sz w:val="22"/>
                <w:szCs w:val="22"/>
              </w:rPr>
              <w:t>а</w:t>
            </w:r>
            <w:r w:rsidR="008B3AA0" w:rsidRPr="00837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Pr="00837C00" w:rsidRDefault="00266C86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837C00" w:rsidRDefault="00266C86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8B3AA0" w:rsidRPr="002051EC" w:rsidRDefault="008B3AA0" w:rsidP="008522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B3AA0" w:rsidRPr="00837C00" w:rsidRDefault="00556744" w:rsidP="00AB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547,93</w:t>
            </w:r>
          </w:p>
        </w:tc>
        <w:tc>
          <w:tcPr>
            <w:tcW w:w="1869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8B3AA0" w:rsidRPr="002051EC" w:rsidTr="00266E71">
        <w:trPr>
          <w:trHeight w:val="442"/>
          <w:jc w:val="center"/>
        </w:trPr>
        <w:tc>
          <w:tcPr>
            <w:tcW w:w="504" w:type="dxa"/>
            <w:vMerge/>
            <w:vAlign w:val="center"/>
          </w:tcPr>
          <w:p w:rsidR="008B3AA0" w:rsidRPr="00837C00" w:rsidRDefault="008B3AA0" w:rsidP="00A96F5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8B3AA0" w:rsidRPr="00837C00" w:rsidRDefault="008B3AA0" w:rsidP="00556744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Default="00556744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3F50FF" w:rsidRPr="00837C00" w:rsidRDefault="003F50FF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8B3AA0" w:rsidRPr="00837C00" w:rsidRDefault="00556744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B3AA0" w:rsidRPr="00837C00" w:rsidRDefault="00556744" w:rsidP="00AB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65,79</w:t>
            </w:r>
          </w:p>
        </w:tc>
        <w:tc>
          <w:tcPr>
            <w:tcW w:w="1869" w:type="dxa"/>
            <w:vAlign w:val="center"/>
          </w:tcPr>
          <w:p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6436D7" w:rsidRPr="002051EC" w:rsidTr="00266E71">
        <w:trPr>
          <w:trHeight w:val="390"/>
          <w:jc w:val="center"/>
        </w:trPr>
        <w:tc>
          <w:tcPr>
            <w:tcW w:w="504" w:type="dxa"/>
            <w:vMerge w:val="restart"/>
            <w:vAlign w:val="center"/>
          </w:tcPr>
          <w:p w:rsidR="006436D7" w:rsidRPr="0073011B" w:rsidRDefault="006436D7" w:rsidP="005D3125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6436D7" w:rsidRPr="0073011B" w:rsidRDefault="006436D7" w:rsidP="005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а Елена </w:t>
            </w:r>
            <w:proofErr w:type="gramStart"/>
            <w:r>
              <w:rPr>
                <w:sz w:val="22"/>
                <w:szCs w:val="22"/>
              </w:rPr>
              <w:t>Влади-</w:t>
            </w:r>
            <w:proofErr w:type="spellStart"/>
            <w:r>
              <w:rPr>
                <w:sz w:val="22"/>
                <w:szCs w:val="22"/>
              </w:rPr>
              <w:t>мировна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vAlign w:val="center"/>
          </w:tcPr>
          <w:p w:rsidR="006436D7" w:rsidRPr="0073011B" w:rsidRDefault="006436D7" w:rsidP="00E521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>-ректора</w:t>
            </w:r>
            <w:r w:rsidRPr="007301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proofErr w:type="gramStart"/>
            <w:r w:rsidRPr="0073011B">
              <w:rPr>
                <w:sz w:val="22"/>
                <w:szCs w:val="22"/>
              </w:rPr>
              <w:t>индивиду-</w:t>
            </w:r>
            <w:proofErr w:type="spellStart"/>
            <w:r w:rsidRPr="0073011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  <w:tc>
          <w:tcPr>
            <w:tcW w:w="111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6436D7" w:rsidRPr="00556744" w:rsidRDefault="006436D7" w:rsidP="0073011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36D7" w:rsidRPr="0073011B" w:rsidRDefault="006436D7" w:rsidP="0037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,52</w:t>
            </w:r>
            <w:bookmarkStart w:id="0" w:name="_GoBack"/>
            <w:bookmarkEnd w:id="0"/>
          </w:p>
        </w:tc>
        <w:tc>
          <w:tcPr>
            <w:tcW w:w="1869" w:type="dxa"/>
            <w:vMerge w:val="restart"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</w:tr>
      <w:tr w:rsidR="006436D7" w:rsidRPr="002051EC" w:rsidTr="00266E71">
        <w:trPr>
          <w:trHeight w:val="390"/>
          <w:jc w:val="center"/>
        </w:trPr>
        <w:tc>
          <w:tcPr>
            <w:tcW w:w="504" w:type="dxa"/>
            <w:vMerge/>
            <w:vAlign w:val="center"/>
          </w:tcPr>
          <w:p w:rsidR="006436D7" w:rsidRPr="0073011B" w:rsidRDefault="006436D7" w:rsidP="005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6436D7" w:rsidRDefault="006436D7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6436D7" w:rsidRDefault="006436D7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11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6436D7" w:rsidRPr="00556744" w:rsidRDefault="006436D7" w:rsidP="0073011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436D7" w:rsidRDefault="006436D7" w:rsidP="00372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390"/>
          <w:jc w:val="center"/>
        </w:trPr>
        <w:tc>
          <w:tcPr>
            <w:tcW w:w="504" w:type="dxa"/>
            <w:vMerge/>
            <w:vAlign w:val="center"/>
          </w:tcPr>
          <w:p w:rsidR="006436D7" w:rsidRPr="0073011B" w:rsidRDefault="006436D7" w:rsidP="005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6436D7" w:rsidRDefault="006436D7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6436D7" w:rsidRDefault="006436D7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1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6436D7" w:rsidRPr="00556744" w:rsidRDefault="006436D7" w:rsidP="0073011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436D7" w:rsidRDefault="006436D7" w:rsidP="00372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266E71">
        <w:trPr>
          <w:trHeight w:val="390"/>
          <w:jc w:val="center"/>
        </w:trPr>
        <w:tc>
          <w:tcPr>
            <w:tcW w:w="504" w:type="dxa"/>
            <w:vMerge/>
            <w:vAlign w:val="center"/>
          </w:tcPr>
          <w:p w:rsidR="006436D7" w:rsidRPr="0073011B" w:rsidRDefault="006436D7" w:rsidP="005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6436D7" w:rsidRDefault="006436D7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6436D7" w:rsidRDefault="006436D7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18" w:type="dxa"/>
            <w:vAlign w:val="center"/>
          </w:tcPr>
          <w:p w:rsidR="006436D7" w:rsidRPr="00E7510E" w:rsidRDefault="006436D7" w:rsidP="00862A00">
            <w:pPr>
              <w:jc w:val="center"/>
              <w:rPr>
                <w:sz w:val="22"/>
                <w:szCs w:val="22"/>
              </w:rPr>
            </w:pPr>
            <w:r w:rsidRPr="00E7510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6436D7" w:rsidRPr="00E7510E" w:rsidRDefault="006436D7" w:rsidP="002B3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6436D7" w:rsidRPr="00556744" w:rsidRDefault="006436D7" w:rsidP="0073011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436D7" w:rsidRDefault="006436D7" w:rsidP="00372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6436D7" w:rsidRPr="0073011B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:rsidTr="004C423B">
        <w:trPr>
          <w:trHeight w:val="867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A96F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862A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862A0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5/8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6436D7" w:rsidRPr="00E7510E" w:rsidRDefault="006436D7" w:rsidP="00862A00">
            <w:pPr>
              <w:jc w:val="center"/>
              <w:rPr>
                <w:sz w:val="22"/>
                <w:szCs w:val="22"/>
              </w:rPr>
            </w:pPr>
            <w:r w:rsidRPr="00E7510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436D7" w:rsidRPr="00E7510E" w:rsidRDefault="006436D7" w:rsidP="00DE5EC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8522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6436D7" w:rsidRPr="002051EC" w:rsidTr="00266E71">
        <w:trPr>
          <w:trHeight w:val="9"/>
          <w:jc w:val="center"/>
        </w:trPr>
        <w:tc>
          <w:tcPr>
            <w:tcW w:w="504" w:type="dxa"/>
            <w:vMerge/>
            <w:vAlign w:val="center"/>
          </w:tcPr>
          <w:p w:rsidR="006436D7" w:rsidRPr="002051EC" w:rsidRDefault="006436D7" w:rsidP="00A96F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862A00">
            <w:pPr>
              <w:jc w:val="center"/>
              <w:rPr>
                <w:sz w:val="22"/>
                <w:szCs w:val="22"/>
                <w:highlight w:val="yellow"/>
              </w:rPr>
            </w:pPr>
            <w:r w:rsidRPr="00043171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6436D7" w:rsidRPr="0073011B" w:rsidRDefault="006436D7" w:rsidP="00043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6436D7" w:rsidRPr="0073011B" w:rsidRDefault="006436D7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36D7" w:rsidRPr="002051EC" w:rsidRDefault="006436D7" w:rsidP="008522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6436D7" w:rsidRPr="002051EC" w:rsidRDefault="006436D7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E21632" w:rsidRPr="00E21632" w:rsidTr="0067355D">
        <w:trPr>
          <w:trHeight w:val="375"/>
          <w:jc w:val="center"/>
        </w:trPr>
        <w:tc>
          <w:tcPr>
            <w:tcW w:w="504" w:type="dxa"/>
            <w:vMerge w:val="restart"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  <w:r w:rsidRPr="00043171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Александр Юрьевич</w:t>
            </w:r>
          </w:p>
        </w:tc>
        <w:tc>
          <w:tcPr>
            <w:tcW w:w="1251" w:type="dxa"/>
            <w:vMerge w:val="restart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E21632" w:rsidRPr="00E21632" w:rsidRDefault="00E21632" w:rsidP="00C372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E21632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ИА</w:t>
            </w:r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M FL</w:t>
            </w:r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ORENTO)</w:t>
            </w:r>
          </w:p>
        </w:tc>
        <w:tc>
          <w:tcPr>
            <w:tcW w:w="1559" w:type="dxa"/>
            <w:vMerge w:val="restart"/>
            <w:vAlign w:val="center"/>
          </w:tcPr>
          <w:p w:rsidR="00E21632" w:rsidRPr="00E21632" w:rsidRDefault="00E21632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618,60</w:t>
            </w:r>
          </w:p>
        </w:tc>
        <w:tc>
          <w:tcPr>
            <w:tcW w:w="1869" w:type="dxa"/>
            <w:vMerge w:val="restart"/>
          </w:tcPr>
          <w:p w:rsidR="00E21632" w:rsidRPr="00E21632" w:rsidRDefault="00E21632" w:rsidP="00DE5EC6">
            <w:pPr>
              <w:rPr>
                <w:sz w:val="22"/>
                <w:szCs w:val="22"/>
                <w:lang w:val="en-US"/>
              </w:rPr>
            </w:pPr>
          </w:p>
        </w:tc>
      </w:tr>
      <w:tr w:rsidR="00E21632" w:rsidRPr="002051EC" w:rsidTr="0067355D">
        <w:trPr>
          <w:trHeight w:val="369"/>
          <w:jc w:val="center"/>
        </w:trPr>
        <w:tc>
          <w:tcPr>
            <w:tcW w:w="504" w:type="dxa"/>
            <w:vMerge/>
            <w:vAlign w:val="center"/>
          </w:tcPr>
          <w:p w:rsidR="00E21632" w:rsidRPr="00E21632" w:rsidRDefault="00E21632" w:rsidP="00A96F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E21632" w:rsidRPr="00E21632" w:rsidRDefault="00E21632" w:rsidP="00862A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vMerge/>
            <w:vAlign w:val="center"/>
          </w:tcPr>
          <w:p w:rsidR="00E21632" w:rsidRPr="00E21632" w:rsidRDefault="00E21632" w:rsidP="00862A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21632" w:rsidRPr="00043171" w:rsidRDefault="00E21632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E21632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67355D" w:rsidRDefault="00E21632" w:rsidP="00E216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7355D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E21632" w:rsidRDefault="00E21632" w:rsidP="00E21632">
            <w:pPr>
              <w:jc w:val="center"/>
              <w:rPr>
                <w:sz w:val="22"/>
                <w:szCs w:val="22"/>
                <w:lang w:val="en-US"/>
              </w:rPr>
            </w:pPr>
            <w:r w:rsidRPr="006735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355D">
              <w:rPr>
                <w:sz w:val="22"/>
                <w:szCs w:val="22"/>
              </w:rPr>
              <w:t>Мицуби</w:t>
            </w:r>
            <w:proofErr w:type="spellEnd"/>
            <w:proofErr w:type="gramStart"/>
            <w:r w:rsidR="0067355D">
              <w:rPr>
                <w:sz w:val="22"/>
                <w:szCs w:val="22"/>
                <w:lang w:val="en-US"/>
              </w:rPr>
              <w:t>c</w:t>
            </w:r>
            <w:proofErr w:type="gramEnd"/>
            <w:r w:rsidR="0067355D">
              <w:rPr>
                <w:sz w:val="22"/>
                <w:szCs w:val="22"/>
              </w:rPr>
              <w:t>и</w:t>
            </w:r>
            <w:r w:rsidRPr="0067355D">
              <w:rPr>
                <w:sz w:val="22"/>
                <w:szCs w:val="22"/>
                <w:lang w:val="en-US"/>
              </w:rPr>
              <w:t xml:space="preserve"> </w:t>
            </w:r>
          </w:p>
          <w:p w:rsidR="0067355D" w:rsidRPr="0067355D" w:rsidRDefault="0067355D" w:rsidP="00E216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  <w:vAlign w:val="center"/>
          </w:tcPr>
          <w:p w:rsidR="00E21632" w:rsidRPr="00043171" w:rsidRDefault="00E21632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52,40</w:t>
            </w:r>
          </w:p>
        </w:tc>
        <w:tc>
          <w:tcPr>
            <w:tcW w:w="1869" w:type="dxa"/>
            <w:vMerge w:val="restart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E21632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E21632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21632" w:rsidRDefault="00E21632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E21632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E21632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21632" w:rsidRDefault="00E21632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E21632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E21632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21632" w:rsidRDefault="00E21632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E21632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E21632" w:rsidRPr="00043171" w:rsidRDefault="00E21632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E21632" w:rsidRDefault="00E21632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21632" w:rsidRPr="00043171" w:rsidRDefault="00E21632" w:rsidP="00043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E21632" w:rsidRPr="00043171" w:rsidRDefault="00E21632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E21632" w:rsidRPr="00043171" w:rsidRDefault="00E21632" w:rsidP="00E2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73" w:type="dxa"/>
            <w:vAlign w:val="center"/>
          </w:tcPr>
          <w:p w:rsidR="00E21632" w:rsidRPr="00043171" w:rsidRDefault="00E21632" w:rsidP="00E2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18" w:type="dxa"/>
            <w:vAlign w:val="center"/>
          </w:tcPr>
          <w:p w:rsidR="00E21632" w:rsidRPr="00043171" w:rsidRDefault="00E21632" w:rsidP="00E2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1632" w:rsidRPr="0067355D" w:rsidRDefault="0067355D" w:rsidP="008522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:rsidR="00E21632" w:rsidRPr="00043171" w:rsidRDefault="00E21632" w:rsidP="00DE5EC6">
            <w:pPr>
              <w:rPr>
                <w:sz w:val="22"/>
                <w:szCs w:val="22"/>
              </w:rPr>
            </w:pPr>
          </w:p>
        </w:tc>
      </w:tr>
      <w:tr w:rsidR="00266E71" w:rsidRPr="002051EC" w:rsidTr="00266E71">
        <w:trPr>
          <w:trHeight w:val="118"/>
          <w:jc w:val="center"/>
        </w:trPr>
        <w:tc>
          <w:tcPr>
            <w:tcW w:w="504" w:type="dxa"/>
            <w:vMerge w:val="restart"/>
            <w:vAlign w:val="center"/>
          </w:tcPr>
          <w:p w:rsidR="00266E71" w:rsidRPr="004C423B" w:rsidRDefault="00266E71" w:rsidP="00A96F56">
            <w:pPr>
              <w:jc w:val="center"/>
              <w:rPr>
                <w:sz w:val="22"/>
                <w:szCs w:val="22"/>
                <w:lang w:val="en-US"/>
              </w:rPr>
            </w:pPr>
            <w:r w:rsidRPr="0073011B">
              <w:rPr>
                <w:sz w:val="22"/>
                <w:szCs w:val="22"/>
              </w:rPr>
              <w:t>1</w:t>
            </w:r>
            <w:r w:rsidR="004C423B">
              <w:rPr>
                <w:sz w:val="22"/>
                <w:szCs w:val="22"/>
                <w:lang w:val="en-US"/>
              </w:rPr>
              <w:t>3</w:t>
            </w:r>
          </w:p>
          <w:p w:rsidR="00266E71" w:rsidRPr="0073011B" w:rsidRDefault="00266E71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 w:val="restart"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</w:p>
          <w:p w:rsidR="00266E71" w:rsidRPr="00266E71" w:rsidRDefault="00266E71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анькина</w:t>
            </w:r>
            <w:proofErr w:type="spellEnd"/>
            <w:r>
              <w:rPr>
                <w:sz w:val="22"/>
                <w:szCs w:val="22"/>
              </w:rPr>
              <w:t xml:space="preserve"> Инна Георгиевна</w:t>
            </w:r>
          </w:p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266E71" w:rsidRPr="0073011B" w:rsidRDefault="00266E71" w:rsidP="00E52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proofErr w:type="gramStart"/>
            <w:r>
              <w:rPr>
                <w:sz w:val="22"/>
                <w:szCs w:val="22"/>
              </w:rPr>
              <w:t>начальни</w:t>
            </w:r>
            <w:proofErr w:type="spellEnd"/>
            <w:r>
              <w:rPr>
                <w:sz w:val="22"/>
                <w:szCs w:val="22"/>
              </w:rPr>
              <w:t>-ка</w:t>
            </w:r>
            <w:proofErr w:type="gramEnd"/>
            <w:r>
              <w:rPr>
                <w:sz w:val="22"/>
                <w:szCs w:val="22"/>
              </w:rPr>
              <w:t xml:space="preserve"> финансово </w:t>
            </w:r>
            <w:proofErr w:type="spellStart"/>
            <w:r>
              <w:rPr>
                <w:sz w:val="22"/>
                <w:szCs w:val="22"/>
              </w:rPr>
              <w:t>экономи-че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вл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-г</w:t>
            </w:r>
            <w:r w:rsidRPr="0073011B">
              <w:rPr>
                <w:sz w:val="22"/>
                <w:szCs w:val="22"/>
              </w:rPr>
              <w:t xml:space="preserve">лавный бухгалтер </w:t>
            </w:r>
          </w:p>
        </w:tc>
        <w:tc>
          <w:tcPr>
            <w:tcW w:w="1115" w:type="dxa"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266E71" w:rsidRPr="00597266" w:rsidRDefault="00266E71" w:rsidP="00266E71">
            <w:pPr>
              <w:jc w:val="center"/>
              <w:rPr>
                <w:sz w:val="22"/>
                <w:szCs w:val="22"/>
              </w:rPr>
            </w:pPr>
            <w:r w:rsidRPr="00597266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 w:rsidRPr="00597266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266E71" w:rsidRPr="002051EC" w:rsidRDefault="00266E71" w:rsidP="00DE5E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 w:val="restart"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266E71" w:rsidRPr="002051EC" w:rsidRDefault="00266E71" w:rsidP="00266E7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66E71" w:rsidRDefault="00266E71" w:rsidP="00266E71">
            <w:pPr>
              <w:jc w:val="center"/>
              <w:rPr>
                <w:sz w:val="22"/>
                <w:szCs w:val="22"/>
              </w:rPr>
            </w:pPr>
            <w:r w:rsidRPr="00597266">
              <w:rPr>
                <w:sz w:val="22"/>
                <w:szCs w:val="22"/>
              </w:rPr>
              <w:t>а/</w:t>
            </w:r>
            <w:proofErr w:type="gramStart"/>
            <w:r w:rsidRPr="00597266">
              <w:rPr>
                <w:sz w:val="22"/>
                <w:szCs w:val="22"/>
              </w:rPr>
              <w:t>м</w:t>
            </w:r>
            <w:proofErr w:type="gramEnd"/>
            <w:r w:rsidRPr="00597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да</w:t>
            </w:r>
          </w:p>
          <w:p w:rsidR="00266E71" w:rsidRPr="00266E71" w:rsidRDefault="00266E71" w:rsidP="00266E7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Х-5</w:t>
            </w:r>
          </w:p>
        </w:tc>
        <w:tc>
          <w:tcPr>
            <w:tcW w:w="1559" w:type="dxa"/>
            <w:vMerge w:val="restart"/>
            <w:vAlign w:val="center"/>
          </w:tcPr>
          <w:p w:rsidR="00266E71" w:rsidRPr="002051EC" w:rsidRDefault="00266E71" w:rsidP="008522B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1307,22</w:t>
            </w:r>
          </w:p>
        </w:tc>
        <w:tc>
          <w:tcPr>
            <w:tcW w:w="1869" w:type="dxa"/>
            <w:vMerge w:val="restart"/>
            <w:vAlign w:val="center"/>
          </w:tcPr>
          <w:p w:rsidR="00266E71" w:rsidRDefault="00266E71" w:rsidP="00597266">
            <w:pPr>
              <w:rPr>
                <w:sz w:val="22"/>
                <w:szCs w:val="22"/>
                <w:highlight w:val="yellow"/>
              </w:rPr>
            </w:pPr>
          </w:p>
          <w:p w:rsidR="00266E71" w:rsidRPr="002051EC" w:rsidRDefault="00266E71" w:rsidP="00597266">
            <w:pPr>
              <w:rPr>
                <w:sz w:val="22"/>
                <w:szCs w:val="22"/>
                <w:highlight w:val="yellow"/>
              </w:rPr>
            </w:pPr>
          </w:p>
        </w:tc>
      </w:tr>
      <w:tr w:rsidR="00266E71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266E71" w:rsidRPr="0073011B" w:rsidRDefault="00266E71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266E71" w:rsidRDefault="00266E71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266E71" w:rsidRPr="002051EC" w:rsidRDefault="00266E71" w:rsidP="00DE5E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66E71" w:rsidRDefault="00266E71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266E71" w:rsidRDefault="00266E71" w:rsidP="00597266">
            <w:pPr>
              <w:rPr>
                <w:sz w:val="22"/>
                <w:szCs w:val="22"/>
                <w:highlight w:val="yellow"/>
              </w:rPr>
            </w:pPr>
          </w:p>
        </w:tc>
      </w:tr>
      <w:tr w:rsidR="00266E71" w:rsidRPr="002051EC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:rsidR="00266E71" w:rsidRPr="0073011B" w:rsidRDefault="00266E71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266E71" w:rsidRDefault="00266E71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266E71" w:rsidRPr="0073011B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0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18" w:type="dxa"/>
            <w:vAlign w:val="center"/>
          </w:tcPr>
          <w:p w:rsidR="00266E71" w:rsidRPr="00597266" w:rsidRDefault="00266E7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:rsidR="00266E71" w:rsidRPr="002051EC" w:rsidRDefault="00266E71" w:rsidP="00DE5E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:rsidR="00266E71" w:rsidRPr="002051EC" w:rsidRDefault="00266E71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66E71" w:rsidRDefault="00266E71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266E71" w:rsidRDefault="00266E71" w:rsidP="0059726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375"/>
          <w:jc w:val="center"/>
        </w:trPr>
        <w:tc>
          <w:tcPr>
            <w:tcW w:w="504" w:type="dxa"/>
            <w:vMerge/>
            <w:vAlign w:val="center"/>
          </w:tcPr>
          <w:p w:rsidR="008B3AA0" w:rsidRPr="002051EC" w:rsidRDefault="008B3AA0" w:rsidP="00A96F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8B3AA0" w:rsidRPr="002051EC" w:rsidRDefault="008B3AA0" w:rsidP="00862A00">
            <w:pPr>
              <w:jc w:val="center"/>
              <w:rPr>
                <w:sz w:val="22"/>
                <w:szCs w:val="22"/>
                <w:highlight w:val="yellow"/>
              </w:rPr>
            </w:pPr>
            <w:r w:rsidRPr="00A255E1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vAlign w:val="center"/>
          </w:tcPr>
          <w:p w:rsidR="008B3AA0" w:rsidRPr="00A255E1" w:rsidRDefault="008B3AA0" w:rsidP="00847DF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8B3AA0" w:rsidRPr="00A255E1" w:rsidRDefault="008B3AA0" w:rsidP="006436D7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 xml:space="preserve">долевая, </w:t>
            </w:r>
            <w:r w:rsidR="00E7510E"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vAlign w:val="center"/>
          </w:tcPr>
          <w:p w:rsidR="008B3AA0" w:rsidRPr="00A255E1" w:rsidRDefault="00E7510E" w:rsidP="00847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vAlign w:val="center"/>
          </w:tcPr>
          <w:p w:rsidR="008B3AA0" w:rsidRPr="00A255E1" w:rsidRDefault="008B3AA0" w:rsidP="00847DF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</w:tcPr>
          <w:p w:rsidR="008B3AA0" w:rsidRPr="002051EC" w:rsidRDefault="008B3AA0" w:rsidP="00BC1B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</w:tcPr>
          <w:p w:rsidR="008B3AA0" w:rsidRPr="002051EC" w:rsidRDefault="008B3AA0" w:rsidP="00BC1B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</w:tcPr>
          <w:p w:rsidR="008B3AA0" w:rsidRPr="002051EC" w:rsidRDefault="008B3AA0" w:rsidP="00BC1B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</w:tcPr>
          <w:p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B3AA0" w:rsidRPr="00266E71" w:rsidRDefault="00E7510E" w:rsidP="00A255E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0097,49</w:t>
            </w:r>
          </w:p>
        </w:tc>
        <w:tc>
          <w:tcPr>
            <w:tcW w:w="1869" w:type="dxa"/>
            <w:vMerge/>
            <w:vAlign w:val="center"/>
          </w:tcPr>
          <w:p w:rsidR="008B3AA0" w:rsidRPr="002051EC" w:rsidRDefault="008B3AA0" w:rsidP="005826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:rsidTr="00266E71">
        <w:trPr>
          <w:trHeight w:val="118"/>
          <w:jc w:val="center"/>
        </w:trPr>
        <w:tc>
          <w:tcPr>
            <w:tcW w:w="15844" w:type="dxa"/>
            <w:gridSpan w:val="16"/>
            <w:vAlign w:val="center"/>
          </w:tcPr>
          <w:p w:rsidR="008B3AA0" w:rsidRPr="002051EC" w:rsidRDefault="008B3AA0" w:rsidP="00560A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255E1">
              <w:rPr>
                <w:b/>
                <w:sz w:val="22"/>
                <w:szCs w:val="22"/>
              </w:rPr>
              <w:t>Федеральное государственное бюджетное учреждение «Федеральное агентство по правовой защите результатов интеллектуальной деятельности военного, специального и двойного назначения» (ФГБУ «ФАПРИД»)</w:t>
            </w:r>
          </w:p>
        </w:tc>
      </w:tr>
      <w:tr w:rsidR="008B3AA0" w:rsidRPr="002051EC" w:rsidTr="00266E71">
        <w:trPr>
          <w:trHeight w:val="488"/>
          <w:jc w:val="center"/>
        </w:trPr>
        <w:tc>
          <w:tcPr>
            <w:tcW w:w="504" w:type="dxa"/>
            <w:vMerge w:val="restart"/>
            <w:vAlign w:val="center"/>
          </w:tcPr>
          <w:p w:rsidR="008B3AA0" w:rsidRPr="004C423B" w:rsidRDefault="008B3AA0" w:rsidP="004C423B">
            <w:pPr>
              <w:jc w:val="center"/>
              <w:rPr>
                <w:sz w:val="22"/>
                <w:szCs w:val="22"/>
                <w:lang w:val="en-US"/>
              </w:rPr>
            </w:pPr>
            <w:r w:rsidRPr="008D39EF">
              <w:rPr>
                <w:sz w:val="22"/>
                <w:szCs w:val="22"/>
              </w:rPr>
              <w:t>1</w:t>
            </w:r>
            <w:r w:rsidR="004C423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8B3AA0" w:rsidRPr="008D39EF" w:rsidRDefault="00A93CB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Геннадий </w:t>
            </w:r>
            <w:proofErr w:type="gramStart"/>
            <w:r>
              <w:rPr>
                <w:sz w:val="22"/>
                <w:szCs w:val="22"/>
              </w:rPr>
              <w:t>Владимиро-</w:t>
            </w:r>
            <w:proofErr w:type="spellStart"/>
            <w:r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251" w:type="dxa"/>
            <w:vMerge w:val="restart"/>
            <w:vAlign w:val="center"/>
          </w:tcPr>
          <w:p w:rsidR="008B3AA0" w:rsidRPr="008D39EF" w:rsidRDefault="00A93CBA" w:rsidP="0058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115" w:type="dxa"/>
            <w:vAlign w:val="center"/>
          </w:tcPr>
          <w:p w:rsidR="008B3AA0" w:rsidRDefault="008B3AA0" w:rsidP="008522B5">
            <w:pPr>
              <w:jc w:val="center"/>
              <w:rPr>
                <w:sz w:val="22"/>
                <w:szCs w:val="22"/>
              </w:rPr>
            </w:pPr>
          </w:p>
          <w:p w:rsidR="00A93CBA" w:rsidRPr="005E4331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6436D7" w:rsidRPr="005E4331" w:rsidRDefault="00A93CBA" w:rsidP="00643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:rsidR="008B3AA0" w:rsidRPr="005E4331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18" w:type="dxa"/>
            <w:vAlign w:val="center"/>
          </w:tcPr>
          <w:p w:rsidR="008B3AA0" w:rsidRPr="005E4331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8B3AA0" w:rsidRPr="00A255E1" w:rsidRDefault="00A93CBA" w:rsidP="00E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vMerge w:val="restart"/>
            <w:vAlign w:val="center"/>
          </w:tcPr>
          <w:p w:rsidR="008B3AA0" w:rsidRPr="00A255E1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,0</w:t>
            </w:r>
          </w:p>
        </w:tc>
        <w:tc>
          <w:tcPr>
            <w:tcW w:w="1118" w:type="dxa"/>
            <w:vMerge w:val="restart"/>
            <w:vAlign w:val="center"/>
          </w:tcPr>
          <w:p w:rsidR="008B3AA0" w:rsidRPr="00A255E1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8B3AA0" w:rsidRPr="004F73E5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3AA0" w:rsidRPr="004F73E5" w:rsidRDefault="00A93CBA" w:rsidP="007F3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62,93</w:t>
            </w:r>
          </w:p>
        </w:tc>
        <w:tc>
          <w:tcPr>
            <w:tcW w:w="1869" w:type="dxa"/>
            <w:vMerge w:val="restart"/>
            <w:vAlign w:val="center"/>
          </w:tcPr>
          <w:p w:rsidR="008B3AA0" w:rsidRPr="004F73E5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</w:tr>
      <w:tr w:rsidR="00A93CBA" w:rsidRPr="002051EC" w:rsidTr="00266E71">
        <w:trPr>
          <w:trHeight w:val="488"/>
          <w:jc w:val="center"/>
        </w:trPr>
        <w:tc>
          <w:tcPr>
            <w:tcW w:w="504" w:type="dxa"/>
            <w:vMerge/>
            <w:vAlign w:val="center"/>
          </w:tcPr>
          <w:p w:rsidR="00A93CBA" w:rsidRPr="008D39EF" w:rsidRDefault="00A93CBA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A93CBA" w:rsidRDefault="00A93CB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A93CBA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A93CBA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05" w:type="dxa"/>
            <w:vAlign w:val="center"/>
          </w:tcPr>
          <w:p w:rsidR="00A93CBA" w:rsidRDefault="00A93CBA" w:rsidP="006436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A93CBA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8</w:t>
            </w:r>
          </w:p>
        </w:tc>
        <w:tc>
          <w:tcPr>
            <w:tcW w:w="1118" w:type="dxa"/>
            <w:vAlign w:val="center"/>
          </w:tcPr>
          <w:p w:rsidR="00A93CBA" w:rsidRDefault="00A93CBA" w:rsidP="0085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A93CBA" w:rsidRPr="00A255E1" w:rsidRDefault="00A93CBA" w:rsidP="00EF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A93CBA" w:rsidRPr="00A255E1" w:rsidRDefault="00A93CBA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A93CBA" w:rsidRPr="00A255E1" w:rsidRDefault="00A93CBA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93CBA" w:rsidRPr="004F73E5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93CBA" w:rsidRDefault="00A93CBA" w:rsidP="007F3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A93CBA" w:rsidRPr="004F73E5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:rsidTr="00266E71">
        <w:trPr>
          <w:trHeight w:val="566"/>
          <w:jc w:val="center"/>
        </w:trPr>
        <w:tc>
          <w:tcPr>
            <w:tcW w:w="504" w:type="dxa"/>
            <w:vMerge/>
            <w:vAlign w:val="center"/>
          </w:tcPr>
          <w:p w:rsidR="008B3AA0" w:rsidRPr="008D39EF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8B3AA0" w:rsidRDefault="008B3AA0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:rsidR="008B3AA0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8B3AA0" w:rsidRPr="005E4331" w:rsidRDefault="00A93CBA" w:rsidP="00EF78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:rsidR="008B3AA0" w:rsidRPr="005E4331" w:rsidRDefault="00A93CBA" w:rsidP="00EF78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8B3AA0" w:rsidRPr="005E4331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,0</w:t>
            </w:r>
          </w:p>
        </w:tc>
        <w:tc>
          <w:tcPr>
            <w:tcW w:w="1118" w:type="dxa"/>
            <w:vAlign w:val="center"/>
          </w:tcPr>
          <w:p w:rsidR="008B3AA0" w:rsidRPr="00A93CBA" w:rsidRDefault="00A93CBA" w:rsidP="00EF78F1">
            <w:pPr>
              <w:jc w:val="center"/>
              <w:rPr>
                <w:sz w:val="22"/>
                <w:szCs w:val="22"/>
              </w:rPr>
            </w:pPr>
            <w:r w:rsidRPr="00A93CB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8B3AA0" w:rsidRPr="00A93CBA" w:rsidRDefault="008B3AA0" w:rsidP="00582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8B3AA0" w:rsidRPr="005E4331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8B3AA0" w:rsidRPr="005E4331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8B3AA0" w:rsidRPr="004F73E5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3AA0" w:rsidRDefault="008B3AA0" w:rsidP="007F3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8B3AA0" w:rsidRPr="004F73E5" w:rsidRDefault="008B3AA0" w:rsidP="0058266B">
            <w:pPr>
              <w:jc w:val="center"/>
              <w:rPr>
                <w:sz w:val="22"/>
                <w:szCs w:val="22"/>
              </w:rPr>
            </w:pPr>
          </w:p>
        </w:tc>
      </w:tr>
      <w:tr w:rsidR="00A93CBA" w:rsidRPr="002051EC" w:rsidTr="00266E71">
        <w:trPr>
          <w:trHeight w:val="566"/>
          <w:jc w:val="center"/>
        </w:trPr>
        <w:tc>
          <w:tcPr>
            <w:tcW w:w="504" w:type="dxa"/>
            <w:vMerge/>
            <w:vAlign w:val="center"/>
          </w:tcPr>
          <w:p w:rsidR="00A93CBA" w:rsidRPr="008D39EF" w:rsidRDefault="00A93CBA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A93CBA" w:rsidRDefault="00A93CB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A93CBA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A93CBA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05" w:type="dxa"/>
            <w:vAlign w:val="center"/>
          </w:tcPr>
          <w:p w:rsidR="00A93CBA" w:rsidRDefault="00A93CBA" w:rsidP="00A93CB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A93CBA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118" w:type="dxa"/>
            <w:vAlign w:val="center"/>
          </w:tcPr>
          <w:p w:rsidR="00A93CBA" w:rsidRPr="00A93CBA" w:rsidRDefault="00A93CBA" w:rsidP="00EF78F1">
            <w:pPr>
              <w:jc w:val="center"/>
              <w:rPr>
                <w:sz w:val="22"/>
                <w:szCs w:val="22"/>
              </w:rPr>
            </w:pPr>
            <w:r w:rsidRPr="00A93CB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A93CBA" w:rsidRPr="00A93CBA" w:rsidRDefault="00A93CBA" w:rsidP="00582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A93CBA" w:rsidRPr="005E4331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A93CBA" w:rsidRPr="005E4331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3CBA" w:rsidRPr="004F73E5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3CBA" w:rsidRDefault="00A93CBA" w:rsidP="007F3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A93CBA" w:rsidRPr="004F73E5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</w:tr>
      <w:tr w:rsidR="00A93CBA" w:rsidRPr="002051EC" w:rsidTr="00A93CBA">
        <w:trPr>
          <w:trHeight w:val="1899"/>
          <w:jc w:val="center"/>
        </w:trPr>
        <w:tc>
          <w:tcPr>
            <w:tcW w:w="504" w:type="dxa"/>
            <w:vMerge/>
          </w:tcPr>
          <w:p w:rsidR="00A93CBA" w:rsidRPr="002051EC" w:rsidRDefault="00A93CBA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A93CBA" w:rsidRPr="00BB1067" w:rsidRDefault="00A93CBA" w:rsidP="00A93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A93CBA" w:rsidRPr="00BB1067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A93CBA" w:rsidRPr="00BB1067" w:rsidRDefault="00A93CB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:rsidR="00A93CBA" w:rsidRPr="00BB1067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18" w:type="dxa"/>
            <w:vAlign w:val="center"/>
          </w:tcPr>
          <w:p w:rsidR="00A93CBA" w:rsidRPr="00BB1067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A93CBA" w:rsidRPr="00BB1067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A93CBA" w:rsidRPr="00BB1067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A93CBA" w:rsidRPr="00BB1067" w:rsidRDefault="00A93CBA" w:rsidP="0058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3CBA" w:rsidRPr="00BB1067" w:rsidRDefault="00A93CBA" w:rsidP="00AA6D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3CBA" w:rsidRPr="00BB1067" w:rsidRDefault="00D81789" w:rsidP="007F3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803,17</w:t>
            </w:r>
          </w:p>
        </w:tc>
        <w:tc>
          <w:tcPr>
            <w:tcW w:w="1869" w:type="dxa"/>
            <w:vAlign w:val="center"/>
          </w:tcPr>
          <w:p w:rsidR="00A93CBA" w:rsidRPr="00BB1067" w:rsidRDefault="00A93CBA" w:rsidP="00B415ED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D81789">
        <w:trPr>
          <w:trHeight w:val="705"/>
          <w:jc w:val="center"/>
        </w:trPr>
        <w:tc>
          <w:tcPr>
            <w:tcW w:w="504" w:type="dxa"/>
            <w:vMerge w:val="restart"/>
            <w:vAlign w:val="center"/>
          </w:tcPr>
          <w:p w:rsidR="00D81789" w:rsidRPr="004C423B" w:rsidRDefault="00D81789" w:rsidP="004C423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81789">
              <w:rPr>
                <w:sz w:val="22"/>
                <w:szCs w:val="22"/>
              </w:rPr>
              <w:t>1</w:t>
            </w:r>
            <w:r w:rsidR="004C42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D81789" w:rsidRDefault="00D81789" w:rsidP="00DB298E">
            <w:pPr>
              <w:jc w:val="center"/>
              <w:rPr>
                <w:sz w:val="22"/>
                <w:szCs w:val="22"/>
              </w:rPr>
            </w:pPr>
          </w:p>
          <w:p w:rsidR="00D81789" w:rsidRPr="008D39EF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ин Олег </w:t>
            </w:r>
            <w:proofErr w:type="spellStart"/>
            <w:proofErr w:type="gramStart"/>
            <w:r>
              <w:rPr>
                <w:sz w:val="22"/>
                <w:szCs w:val="22"/>
              </w:rPr>
              <w:t>Александ-рович</w:t>
            </w:r>
            <w:proofErr w:type="spellEnd"/>
            <w:proofErr w:type="gramEnd"/>
          </w:p>
        </w:tc>
        <w:tc>
          <w:tcPr>
            <w:tcW w:w="1305" w:type="dxa"/>
            <w:gridSpan w:val="3"/>
            <w:vMerge w:val="restart"/>
            <w:vAlign w:val="center"/>
          </w:tcPr>
          <w:p w:rsidR="00D81789" w:rsidRPr="008D39EF" w:rsidRDefault="00D81789" w:rsidP="00600C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мести-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:rsidR="00D81789" w:rsidRPr="008D39EF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81789" w:rsidRPr="005E4331" w:rsidRDefault="00D81789" w:rsidP="000237C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08" w:type="dxa"/>
            <w:vAlign w:val="center"/>
          </w:tcPr>
          <w:p w:rsidR="00D81789" w:rsidRPr="005E4331" w:rsidRDefault="00D81789" w:rsidP="004B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18" w:type="dxa"/>
            <w:vAlign w:val="center"/>
          </w:tcPr>
          <w:p w:rsidR="00D81789" w:rsidRPr="005E4331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D81789" w:rsidRPr="00A255E1" w:rsidRDefault="00D81789" w:rsidP="00DB298E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vAlign w:val="center"/>
          </w:tcPr>
          <w:p w:rsidR="00D81789" w:rsidRPr="00A255E1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</w:tc>
        <w:tc>
          <w:tcPr>
            <w:tcW w:w="1118" w:type="dxa"/>
            <w:vMerge w:val="restart"/>
            <w:vAlign w:val="center"/>
          </w:tcPr>
          <w:p w:rsidR="00D81789" w:rsidRPr="00A255E1" w:rsidRDefault="00D81789" w:rsidP="00DB298E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751,59</w:t>
            </w:r>
          </w:p>
        </w:tc>
        <w:tc>
          <w:tcPr>
            <w:tcW w:w="1869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600C34">
        <w:trPr>
          <w:trHeight w:val="300"/>
          <w:jc w:val="center"/>
        </w:trPr>
        <w:tc>
          <w:tcPr>
            <w:tcW w:w="504" w:type="dxa"/>
            <w:vMerge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D81789" w:rsidRDefault="00D81789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:rsidR="00D81789" w:rsidRDefault="00D81789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81789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81789" w:rsidRDefault="00D81789" w:rsidP="000237CE">
            <w:pPr>
              <w:jc w:val="center"/>
              <w:rPr>
                <w:sz w:val="22"/>
                <w:szCs w:val="22"/>
              </w:rPr>
            </w:pPr>
          </w:p>
          <w:p w:rsidR="00D81789" w:rsidRDefault="00D81789" w:rsidP="000237CE">
            <w:pPr>
              <w:jc w:val="center"/>
              <w:rPr>
                <w:sz w:val="22"/>
                <w:szCs w:val="22"/>
              </w:rPr>
            </w:pPr>
          </w:p>
          <w:p w:rsidR="00D81789" w:rsidRDefault="00D81789" w:rsidP="0002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D81789" w:rsidRDefault="00D81789" w:rsidP="0002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D81789" w:rsidRDefault="00D81789" w:rsidP="004B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8" w:type="dxa"/>
            <w:vAlign w:val="center"/>
          </w:tcPr>
          <w:p w:rsidR="00D81789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81789" w:rsidRPr="0073011B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81789" w:rsidRPr="00A255E1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0E133B">
        <w:trPr>
          <w:trHeight w:val="165"/>
          <w:jc w:val="center"/>
        </w:trPr>
        <w:tc>
          <w:tcPr>
            <w:tcW w:w="504" w:type="dxa"/>
            <w:vMerge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 w:val="restart"/>
            <w:vAlign w:val="center"/>
          </w:tcPr>
          <w:p w:rsidR="00D81789" w:rsidRDefault="00D81789" w:rsidP="000E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111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D81789" w:rsidRPr="0073011B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D81789" w:rsidRPr="00A255E1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 w:rsidRPr="000E133B">
              <w:rPr>
                <w:sz w:val="22"/>
                <w:szCs w:val="22"/>
              </w:rPr>
              <w:t>а/</w:t>
            </w:r>
            <w:proofErr w:type="gramStart"/>
            <w:r w:rsidRPr="000E133B">
              <w:rPr>
                <w:sz w:val="22"/>
                <w:szCs w:val="22"/>
              </w:rPr>
              <w:t>м</w:t>
            </w:r>
            <w:proofErr w:type="gramEnd"/>
            <w:r w:rsidRPr="000E133B">
              <w:rPr>
                <w:sz w:val="22"/>
                <w:szCs w:val="22"/>
              </w:rPr>
              <w:t xml:space="preserve"> Джип </w:t>
            </w:r>
            <w:proofErr w:type="spellStart"/>
            <w:r w:rsidRPr="000E133B">
              <w:rPr>
                <w:sz w:val="22"/>
                <w:szCs w:val="22"/>
              </w:rPr>
              <w:t>Geep</w:t>
            </w:r>
            <w:proofErr w:type="spellEnd"/>
            <w:r w:rsidRPr="000E133B">
              <w:rPr>
                <w:sz w:val="22"/>
                <w:szCs w:val="22"/>
              </w:rPr>
              <w:t xml:space="preserve"> </w:t>
            </w:r>
            <w:proofErr w:type="spellStart"/>
            <w:r w:rsidRPr="000E133B">
              <w:rPr>
                <w:sz w:val="22"/>
                <w:szCs w:val="22"/>
              </w:rPr>
              <w:t>renegad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575,48</w:t>
            </w:r>
          </w:p>
        </w:tc>
        <w:tc>
          <w:tcPr>
            <w:tcW w:w="1869" w:type="dxa"/>
            <w:vMerge w:val="restart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0E133B">
        <w:trPr>
          <w:trHeight w:val="240"/>
          <w:jc w:val="center"/>
        </w:trPr>
        <w:tc>
          <w:tcPr>
            <w:tcW w:w="504" w:type="dxa"/>
            <w:vMerge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D81789" w:rsidRDefault="00D81789" w:rsidP="000E1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81789" w:rsidRPr="0073011B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81789" w:rsidRPr="00A255E1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0E133B">
        <w:trPr>
          <w:trHeight w:val="285"/>
          <w:jc w:val="center"/>
        </w:trPr>
        <w:tc>
          <w:tcPr>
            <w:tcW w:w="504" w:type="dxa"/>
            <w:vMerge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D81789" w:rsidRDefault="00D81789" w:rsidP="000E1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1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81789" w:rsidRPr="0073011B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81789" w:rsidRPr="00A255E1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0E133B">
        <w:trPr>
          <w:trHeight w:val="240"/>
          <w:jc w:val="center"/>
        </w:trPr>
        <w:tc>
          <w:tcPr>
            <w:tcW w:w="504" w:type="dxa"/>
            <w:vMerge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Merge/>
            <w:vAlign w:val="center"/>
          </w:tcPr>
          <w:p w:rsidR="00D81789" w:rsidRDefault="00D81789" w:rsidP="000E1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</w:t>
            </w:r>
            <w:r>
              <w:rPr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205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18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81789" w:rsidRPr="0073011B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81789" w:rsidRPr="00A255E1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81789" w:rsidRPr="002051EC" w:rsidTr="00266E71">
        <w:trPr>
          <w:trHeight w:val="973"/>
          <w:jc w:val="center"/>
        </w:trPr>
        <w:tc>
          <w:tcPr>
            <w:tcW w:w="504" w:type="dxa"/>
            <w:vMerge w:val="restart"/>
          </w:tcPr>
          <w:p w:rsidR="00D81789" w:rsidRPr="002051EC" w:rsidRDefault="00D81789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</w:tcPr>
          <w:p w:rsidR="00D81789" w:rsidRPr="00BB1067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:rsidR="00D81789" w:rsidRPr="00BB1067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D81789" w:rsidRPr="00BB1067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D81789" w:rsidRPr="00BB1067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D81789" w:rsidRPr="00BB1067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D81789" w:rsidRPr="00A255E1" w:rsidRDefault="00D81789" w:rsidP="00DB298E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D81789" w:rsidRPr="00A255E1" w:rsidRDefault="00D81789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</w:tc>
        <w:tc>
          <w:tcPr>
            <w:tcW w:w="1118" w:type="dxa"/>
            <w:vAlign w:val="center"/>
          </w:tcPr>
          <w:p w:rsidR="00D81789" w:rsidRPr="00A255E1" w:rsidRDefault="00D81789" w:rsidP="00DB298E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D81789" w:rsidRDefault="00D81789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D27DAD">
        <w:trPr>
          <w:trHeight w:val="973"/>
          <w:jc w:val="center"/>
        </w:trPr>
        <w:tc>
          <w:tcPr>
            <w:tcW w:w="504" w:type="dxa"/>
            <w:vMerge/>
          </w:tcPr>
          <w:p w:rsidR="00D27DAD" w:rsidRPr="002051EC" w:rsidRDefault="00D27DAD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D27DAD" w:rsidRPr="00BB1067" w:rsidRDefault="00D27DAD" w:rsidP="00D27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D27DAD" w:rsidRDefault="00D27DAD" w:rsidP="00D27DAD">
            <w:pPr>
              <w:jc w:val="center"/>
              <w:rPr>
                <w:sz w:val="22"/>
                <w:szCs w:val="22"/>
              </w:rPr>
            </w:pPr>
          </w:p>
          <w:p w:rsidR="00D27DAD" w:rsidRPr="00BB1067" w:rsidRDefault="00D27DAD" w:rsidP="00D27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27DAD" w:rsidRPr="00BB1067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D27DAD" w:rsidRPr="00BB1067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:rsidR="00D27DAD" w:rsidRPr="00BB1067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:rsidR="00D27DAD" w:rsidRPr="00BB1067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:rsidR="00D27DAD" w:rsidRPr="00A255E1" w:rsidRDefault="00D27DAD" w:rsidP="00DB298E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</w:tc>
        <w:tc>
          <w:tcPr>
            <w:tcW w:w="1118" w:type="dxa"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D27DAD">
        <w:trPr>
          <w:trHeight w:val="187"/>
          <w:jc w:val="center"/>
        </w:trPr>
        <w:tc>
          <w:tcPr>
            <w:tcW w:w="504" w:type="dxa"/>
            <w:vMerge w:val="restart"/>
            <w:vAlign w:val="center"/>
          </w:tcPr>
          <w:p w:rsidR="00D27DAD" w:rsidRPr="004C423B" w:rsidRDefault="00D27DAD" w:rsidP="004C423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81789">
              <w:rPr>
                <w:sz w:val="22"/>
                <w:szCs w:val="22"/>
              </w:rPr>
              <w:t>1</w:t>
            </w:r>
            <w:r w:rsidR="004C4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0" w:type="dxa"/>
            <w:gridSpan w:val="3"/>
            <w:vMerge w:val="restart"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ин Геннадий </w:t>
            </w:r>
            <w:proofErr w:type="spellStart"/>
            <w:proofErr w:type="gramStart"/>
            <w:r>
              <w:rPr>
                <w:sz w:val="22"/>
                <w:szCs w:val="22"/>
              </w:rPr>
              <w:t>Григорье-вич</w:t>
            </w:r>
            <w:proofErr w:type="spellEnd"/>
            <w:proofErr w:type="gramEnd"/>
          </w:p>
        </w:tc>
        <w:tc>
          <w:tcPr>
            <w:tcW w:w="1260" w:type="dxa"/>
            <w:gridSpan w:val="2"/>
            <w:vMerge w:val="restart"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мести-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6</w:t>
            </w:r>
          </w:p>
        </w:tc>
        <w:tc>
          <w:tcPr>
            <w:tcW w:w="111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:rsidR="00D27DAD" w:rsidRPr="0073011B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да</w:t>
            </w:r>
          </w:p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884,59</w:t>
            </w:r>
          </w:p>
        </w:tc>
        <w:tc>
          <w:tcPr>
            <w:tcW w:w="1869" w:type="dxa"/>
            <w:vMerge w:val="restart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D27DAD">
        <w:trPr>
          <w:trHeight w:val="240"/>
          <w:jc w:val="center"/>
        </w:trPr>
        <w:tc>
          <w:tcPr>
            <w:tcW w:w="504" w:type="dxa"/>
            <w:vMerge/>
            <w:vAlign w:val="center"/>
          </w:tcPr>
          <w:p w:rsidR="00D27DAD" w:rsidRPr="00D81789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1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27DAD" w:rsidRPr="0073011B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D27DAD">
        <w:trPr>
          <w:trHeight w:val="225"/>
          <w:jc w:val="center"/>
        </w:trPr>
        <w:tc>
          <w:tcPr>
            <w:tcW w:w="504" w:type="dxa"/>
            <w:vMerge/>
            <w:vAlign w:val="center"/>
          </w:tcPr>
          <w:p w:rsidR="00D27DAD" w:rsidRPr="00D81789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11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27DAD" w:rsidRPr="0073011B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D27DAD">
        <w:trPr>
          <w:trHeight w:val="315"/>
          <w:jc w:val="center"/>
        </w:trPr>
        <w:tc>
          <w:tcPr>
            <w:tcW w:w="504" w:type="dxa"/>
            <w:vMerge/>
            <w:vAlign w:val="center"/>
          </w:tcPr>
          <w:p w:rsidR="00D27DAD" w:rsidRPr="00D81789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1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:rsidR="00D27DAD" w:rsidRPr="0073011B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D27DAD" w:rsidRPr="002051EC" w:rsidTr="00EE7C8A">
        <w:trPr>
          <w:trHeight w:val="315"/>
          <w:jc w:val="center"/>
        </w:trPr>
        <w:tc>
          <w:tcPr>
            <w:tcW w:w="504" w:type="dxa"/>
            <w:vMerge/>
            <w:vAlign w:val="center"/>
          </w:tcPr>
          <w:p w:rsidR="00D27DAD" w:rsidRPr="00D81789" w:rsidRDefault="00D27DAD" w:rsidP="00D8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5"/>
            <w:vAlign w:val="center"/>
          </w:tcPr>
          <w:p w:rsidR="00D27DAD" w:rsidRDefault="00D27DAD" w:rsidP="00D8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27DAD" w:rsidRDefault="00D27DAD" w:rsidP="00DB29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4C423B" w:rsidRPr="004C423B" w:rsidRDefault="004C423B" w:rsidP="00DB29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118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D27DAD" w:rsidRPr="0073011B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D27DAD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D27DAD" w:rsidRPr="00A255E1" w:rsidRDefault="00D27DAD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да Фабия</w:t>
            </w:r>
          </w:p>
        </w:tc>
        <w:tc>
          <w:tcPr>
            <w:tcW w:w="1559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49,19</w:t>
            </w:r>
          </w:p>
        </w:tc>
        <w:tc>
          <w:tcPr>
            <w:tcW w:w="1869" w:type="dxa"/>
            <w:vAlign w:val="center"/>
          </w:tcPr>
          <w:p w:rsidR="00D27DAD" w:rsidRDefault="00D27DAD" w:rsidP="00EF78F1">
            <w:pPr>
              <w:jc w:val="center"/>
              <w:rPr>
                <w:sz w:val="22"/>
                <w:szCs w:val="22"/>
              </w:rPr>
            </w:pPr>
          </w:p>
        </w:tc>
      </w:tr>
      <w:tr w:rsidR="004C423B" w:rsidRPr="002051EC" w:rsidTr="004545A4">
        <w:trPr>
          <w:trHeight w:val="315"/>
          <w:jc w:val="center"/>
        </w:trPr>
        <w:tc>
          <w:tcPr>
            <w:tcW w:w="504" w:type="dxa"/>
            <w:vAlign w:val="center"/>
          </w:tcPr>
          <w:p w:rsidR="004C423B" w:rsidRPr="004C423B" w:rsidRDefault="004C423B" w:rsidP="004C42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35" w:type="dxa"/>
            <w:vAlign w:val="center"/>
          </w:tcPr>
          <w:p w:rsidR="004C423B" w:rsidRDefault="004C423B" w:rsidP="00D817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алюк</w:t>
            </w:r>
            <w:proofErr w:type="spellEnd"/>
            <w:r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1335" w:type="dxa"/>
            <w:gridSpan w:val="4"/>
            <w:vAlign w:val="center"/>
          </w:tcPr>
          <w:p w:rsidR="004C423B" w:rsidRDefault="004C423B" w:rsidP="00D817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мести-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:rsidR="004C423B" w:rsidRPr="0073011B" w:rsidRDefault="004C423B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4C423B" w:rsidRDefault="004C423B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4C423B" w:rsidRPr="00A255E1" w:rsidRDefault="004C423B" w:rsidP="00DB2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4C423B" w:rsidRDefault="004C423B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Рено</w:t>
            </w:r>
          </w:p>
          <w:p w:rsidR="004C423B" w:rsidRDefault="004C423B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R</w:t>
            </w:r>
            <w:r w:rsidRPr="004C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C423B" w:rsidRDefault="004C423B" w:rsidP="00EF78F1">
            <w:pPr>
              <w:jc w:val="center"/>
              <w:rPr>
                <w:sz w:val="22"/>
                <w:szCs w:val="22"/>
              </w:rPr>
            </w:pPr>
          </w:p>
          <w:p w:rsidR="004C423B" w:rsidRPr="004C423B" w:rsidRDefault="004C423B" w:rsidP="00EF78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HONDA </w:t>
            </w:r>
            <w:r>
              <w:rPr>
                <w:sz w:val="22"/>
                <w:szCs w:val="22"/>
                <w:lang w:val="en-US"/>
              </w:rPr>
              <w:lastRenderedPageBreak/>
              <w:t>CR-V</w:t>
            </w:r>
          </w:p>
        </w:tc>
        <w:tc>
          <w:tcPr>
            <w:tcW w:w="1559" w:type="dxa"/>
            <w:vAlign w:val="center"/>
          </w:tcPr>
          <w:p w:rsidR="004C423B" w:rsidRDefault="004C423B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9275,13</w:t>
            </w:r>
          </w:p>
        </w:tc>
        <w:tc>
          <w:tcPr>
            <w:tcW w:w="1869" w:type="dxa"/>
            <w:vAlign w:val="center"/>
          </w:tcPr>
          <w:p w:rsidR="004C423B" w:rsidRDefault="004C423B" w:rsidP="00EF78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1469" w:rsidRPr="003464A0" w:rsidRDefault="004F1469"/>
    <w:sectPr w:rsidR="004F1469" w:rsidRPr="003464A0" w:rsidSect="00E2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35" w:rsidRDefault="001B0135" w:rsidP="008D0941">
      <w:r>
        <w:separator/>
      </w:r>
    </w:p>
  </w:endnote>
  <w:endnote w:type="continuationSeparator" w:id="0">
    <w:p w:rsidR="001B0135" w:rsidRDefault="001B0135" w:rsidP="008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35" w:rsidRDefault="001B0135" w:rsidP="008D0941">
      <w:r>
        <w:separator/>
      </w:r>
    </w:p>
  </w:footnote>
  <w:footnote w:type="continuationSeparator" w:id="0">
    <w:p w:rsidR="001B0135" w:rsidRDefault="001B0135" w:rsidP="008D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16" w:rsidRDefault="006014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1F"/>
    <w:rsid w:val="00020850"/>
    <w:rsid w:val="00021F29"/>
    <w:rsid w:val="0004194A"/>
    <w:rsid w:val="00043171"/>
    <w:rsid w:val="0007120C"/>
    <w:rsid w:val="00085BFD"/>
    <w:rsid w:val="000A11C2"/>
    <w:rsid w:val="000C5102"/>
    <w:rsid w:val="000C64A7"/>
    <w:rsid w:val="000D4D3D"/>
    <w:rsid w:val="000E133B"/>
    <w:rsid w:val="001318DA"/>
    <w:rsid w:val="001378BF"/>
    <w:rsid w:val="00141329"/>
    <w:rsid w:val="00143862"/>
    <w:rsid w:val="00154551"/>
    <w:rsid w:val="00172D86"/>
    <w:rsid w:val="00186B9E"/>
    <w:rsid w:val="00192FAA"/>
    <w:rsid w:val="001963C2"/>
    <w:rsid w:val="001A201F"/>
    <w:rsid w:val="001B0135"/>
    <w:rsid w:val="001B62F0"/>
    <w:rsid w:val="00203501"/>
    <w:rsid w:val="00204D84"/>
    <w:rsid w:val="002051EC"/>
    <w:rsid w:val="00243C90"/>
    <w:rsid w:val="00266C86"/>
    <w:rsid w:val="00266E71"/>
    <w:rsid w:val="002805DB"/>
    <w:rsid w:val="00284DBB"/>
    <w:rsid w:val="00294330"/>
    <w:rsid w:val="002A1C14"/>
    <w:rsid w:val="002B0358"/>
    <w:rsid w:val="002B36A1"/>
    <w:rsid w:val="002B695F"/>
    <w:rsid w:val="002C4375"/>
    <w:rsid w:val="002D49C6"/>
    <w:rsid w:val="002E5B84"/>
    <w:rsid w:val="00301911"/>
    <w:rsid w:val="003464A0"/>
    <w:rsid w:val="0035580A"/>
    <w:rsid w:val="00372316"/>
    <w:rsid w:val="0038570B"/>
    <w:rsid w:val="00392210"/>
    <w:rsid w:val="003A16A5"/>
    <w:rsid w:val="003A51E2"/>
    <w:rsid w:val="003A7485"/>
    <w:rsid w:val="003B68B3"/>
    <w:rsid w:val="003C40A3"/>
    <w:rsid w:val="003D5F25"/>
    <w:rsid w:val="003F159E"/>
    <w:rsid w:val="003F50FF"/>
    <w:rsid w:val="003F5762"/>
    <w:rsid w:val="003F7D03"/>
    <w:rsid w:val="00407F40"/>
    <w:rsid w:val="004112D2"/>
    <w:rsid w:val="0044107A"/>
    <w:rsid w:val="00441625"/>
    <w:rsid w:val="00457C3F"/>
    <w:rsid w:val="00473B55"/>
    <w:rsid w:val="00491F47"/>
    <w:rsid w:val="00493013"/>
    <w:rsid w:val="004C423B"/>
    <w:rsid w:val="004D2649"/>
    <w:rsid w:val="004D6812"/>
    <w:rsid w:val="004E6D0B"/>
    <w:rsid w:val="004F1469"/>
    <w:rsid w:val="004F73E5"/>
    <w:rsid w:val="00524CC2"/>
    <w:rsid w:val="005453D7"/>
    <w:rsid w:val="005501F3"/>
    <w:rsid w:val="00556744"/>
    <w:rsid w:val="00560AF2"/>
    <w:rsid w:val="0058266B"/>
    <w:rsid w:val="0059281B"/>
    <w:rsid w:val="00597266"/>
    <w:rsid w:val="005D3125"/>
    <w:rsid w:val="005E4331"/>
    <w:rsid w:val="005F6827"/>
    <w:rsid w:val="00600C34"/>
    <w:rsid w:val="00601416"/>
    <w:rsid w:val="00603B6E"/>
    <w:rsid w:val="0064060D"/>
    <w:rsid w:val="006436D7"/>
    <w:rsid w:val="00650370"/>
    <w:rsid w:val="00653D06"/>
    <w:rsid w:val="00656055"/>
    <w:rsid w:val="0067355D"/>
    <w:rsid w:val="006D0EAB"/>
    <w:rsid w:val="006E7DEA"/>
    <w:rsid w:val="00717F02"/>
    <w:rsid w:val="0073011B"/>
    <w:rsid w:val="007314BA"/>
    <w:rsid w:val="007354EA"/>
    <w:rsid w:val="007515A4"/>
    <w:rsid w:val="0077503E"/>
    <w:rsid w:val="00791D16"/>
    <w:rsid w:val="007B6D68"/>
    <w:rsid w:val="007C71D8"/>
    <w:rsid w:val="007E2226"/>
    <w:rsid w:val="007F3971"/>
    <w:rsid w:val="007F7B6D"/>
    <w:rsid w:val="0083371E"/>
    <w:rsid w:val="00837C00"/>
    <w:rsid w:val="00847DF5"/>
    <w:rsid w:val="008522B5"/>
    <w:rsid w:val="00862A00"/>
    <w:rsid w:val="00876B3D"/>
    <w:rsid w:val="0087790A"/>
    <w:rsid w:val="008A615F"/>
    <w:rsid w:val="008B3AA0"/>
    <w:rsid w:val="008D0941"/>
    <w:rsid w:val="008D39EF"/>
    <w:rsid w:val="008F00E0"/>
    <w:rsid w:val="00906292"/>
    <w:rsid w:val="009102B6"/>
    <w:rsid w:val="009168EE"/>
    <w:rsid w:val="00917C15"/>
    <w:rsid w:val="00927D77"/>
    <w:rsid w:val="0093384D"/>
    <w:rsid w:val="0097370B"/>
    <w:rsid w:val="009758EE"/>
    <w:rsid w:val="009D2207"/>
    <w:rsid w:val="009F08E2"/>
    <w:rsid w:val="009F49D3"/>
    <w:rsid w:val="009F5E0B"/>
    <w:rsid w:val="00A02920"/>
    <w:rsid w:val="00A06EC0"/>
    <w:rsid w:val="00A11AD3"/>
    <w:rsid w:val="00A255E1"/>
    <w:rsid w:val="00A42D9F"/>
    <w:rsid w:val="00A93CBA"/>
    <w:rsid w:val="00A96F56"/>
    <w:rsid w:val="00AA6D43"/>
    <w:rsid w:val="00AB4409"/>
    <w:rsid w:val="00AB505F"/>
    <w:rsid w:val="00AD58DD"/>
    <w:rsid w:val="00AD6BD4"/>
    <w:rsid w:val="00B104C5"/>
    <w:rsid w:val="00B145E7"/>
    <w:rsid w:val="00B34331"/>
    <w:rsid w:val="00B415ED"/>
    <w:rsid w:val="00B45DC0"/>
    <w:rsid w:val="00B52AA0"/>
    <w:rsid w:val="00B71ECA"/>
    <w:rsid w:val="00B80959"/>
    <w:rsid w:val="00B814CF"/>
    <w:rsid w:val="00B847DE"/>
    <w:rsid w:val="00B94E9A"/>
    <w:rsid w:val="00BA07E8"/>
    <w:rsid w:val="00BB1067"/>
    <w:rsid w:val="00BC1B79"/>
    <w:rsid w:val="00BC4ADE"/>
    <w:rsid w:val="00C03CD8"/>
    <w:rsid w:val="00C101EB"/>
    <w:rsid w:val="00C354F9"/>
    <w:rsid w:val="00C37209"/>
    <w:rsid w:val="00C404B2"/>
    <w:rsid w:val="00C5272B"/>
    <w:rsid w:val="00C9683D"/>
    <w:rsid w:val="00C979BF"/>
    <w:rsid w:val="00CC1468"/>
    <w:rsid w:val="00CC3211"/>
    <w:rsid w:val="00CF3D5D"/>
    <w:rsid w:val="00D02C77"/>
    <w:rsid w:val="00D05977"/>
    <w:rsid w:val="00D27DAD"/>
    <w:rsid w:val="00D36C2E"/>
    <w:rsid w:val="00D60A35"/>
    <w:rsid w:val="00D81789"/>
    <w:rsid w:val="00D83FFC"/>
    <w:rsid w:val="00D84661"/>
    <w:rsid w:val="00D92B02"/>
    <w:rsid w:val="00DA3904"/>
    <w:rsid w:val="00DA5EB9"/>
    <w:rsid w:val="00DC3958"/>
    <w:rsid w:val="00DC618A"/>
    <w:rsid w:val="00DD62BC"/>
    <w:rsid w:val="00DE4BD1"/>
    <w:rsid w:val="00DE5EC6"/>
    <w:rsid w:val="00E21632"/>
    <w:rsid w:val="00E22B5E"/>
    <w:rsid w:val="00E27DB5"/>
    <w:rsid w:val="00E52146"/>
    <w:rsid w:val="00E573DB"/>
    <w:rsid w:val="00E65708"/>
    <w:rsid w:val="00E71FDC"/>
    <w:rsid w:val="00E7510E"/>
    <w:rsid w:val="00E87DCB"/>
    <w:rsid w:val="00E94BE2"/>
    <w:rsid w:val="00EB23F3"/>
    <w:rsid w:val="00EC7D6E"/>
    <w:rsid w:val="00ED1A7A"/>
    <w:rsid w:val="00EE6984"/>
    <w:rsid w:val="00EF4F05"/>
    <w:rsid w:val="00EF78F1"/>
    <w:rsid w:val="00F00044"/>
    <w:rsid w:val="00F02A9F"/>
    <w:rsid w:val="00F12708"/>
    <w:rsid w:val="00F1727D"/>
    <w:rsid w:val="00F54E1A"/>
    <w:rsid w:val="00F57D4E"/>
    <w:rsid w:val="00F72505"/>
    <w:rsid w:val="00F92DBE"/>
    <w:rsid w:val="00FB75C9"/>
    <w:rsid w:val="00FD4EE4"/>
    <w:rsid w:val="00FD70B3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717F0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717F0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FA7-0072-4601-B401-627DEEB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Яковлева Ольга Васильевна</cp:lastModifiedBy>
  <cp:revision>50</cp:revision>
  <dcterms:created xsi:type="dcterms:W3CDTF">2014-04-01T09:26:00Z</dcterms:created>
  <dcterms:modified xsi:type="dcterms:W3CDTF">2020-08-13T14:05:00Z</dcterms:modified>
</cp:coreProperties>
</file>